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6E6BA508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D16165">
        <w:rPr>
          <w:rFonts w:ascii="Arial" w:hAnsi="Arial" w:cs="Arial"/>
          <w:b/>
          <w:bCs/>
          <w:color w:val="808080"/>
          <w:sz w:val="26"/>
          <w:szCs w:val="26"/>
        </w:rPr>
        <w:t>2090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175BC14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3A39FA">
        <w:rPr>
          <w:rFonts w:ascii="Arial" w:hAnsi="Arial"/>
          <w:b/>
          <w:lang w:val="en-US"/>
        </w:rPr>
        <w:t xml:space="preserve">104 </w:t>
      </w:r>
      <w:r w:rsidR="00072E74">
        <w:rPr>
          <w:rFonts w:ascii="Arial" w:hAnsi="Arial"/>
          <w:b/>
          <w:lang w:val="en-US"/>
        </w:rPr>
        <w:t>Handover Optimiza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258CF597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B07328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D7F911D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 xml:space="preserve">solution for </w:t>
      </w:r>
      <w:r w:rsidR="00072E74">
        <w:t>handover optimization</w:t>
      </w:r>
      <w:r w:rsidR="005E7EB8">
        <w:t xml:space="preserve">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9A43AC9" w14:textId="27E5B136" w:rsidR="002B2F25" w:rsidRDefault="002B2F25" w:rsidP="002B2F25">
      <w:pPr>
        <w:pStyle w:val="Heading3"/>
        <w:rPr>
          <w:ins w:id="2" w:author="Deepanshu Gautam" w:date="2022-03-14T12:15:00Z"/>
        </w:rPr>
      </w:pPr>
      <w:bookmarkStart w:id="3" w:name="_Toc95722950"/>
      <w:ins w:id="4" w:author="Deepanshu Gautam" w:date="2022-03-14T12:15:00Z">
        <w:r>
          <w:t>8</w:t>
        </w:r>
        <w:r w:rsidRPr="004D3578">
          <w:t>.</w:t>
        </w:r>
        <w:r>
          <w:t>4.x</w:t>
        </w:r>
        <w:r w:rsidRPr="004D3578">
          <w:tab/>
        </w:r>
      </w:ins>
      <w:ins w:id="5" w:author="Deepanshu Gautam" w:date="2022-03-14T14:21:00Z">
        <w:r w:rsidR="00AE7B18">
          <w:t>Mobility management</w:t>
        </w:r>
      </w:ins>
      <w:ins w:id="6" w:author="Deepanshu Gautam" w:date="2022-03-14T12:15:00Z">
        <w:r>
          <w:t xml:space="preserve"> analytics</w:t>
        </w:r>
        <w:bookmarkEnd w:id="3"/>
      </w:ins>
    </w:p>
    <w:p w14:paraId="0C70246A" w14:textId="24DFC3BC" w:rsidR="002B2F25" w:rsidRDefault="002B2F25" w:rsidP="002B2F25">
      <w:pPr>
        <w:pStyle w:val="Heading4"/>
        <w:rPr>
          <w:ins w:id="7" w:author="Deepanshu Gautam" w:date="2022-03-14T12:15:00Z"/>
        </w:rPr>
      </w:pPr>
      <w:bookmarkStart w:id="8" w:name="_Toc95722951"/>
      <w:ins w:id="9" w:author="Deepanshu Gautam" w:date="2022-03-14T12:15:00Z">
        <w:r>
          <w:t>8</w:t>
        </w:r>
        <w:r w:rsidRPr="004D3578">
          <w:t>.</w:t>
        </w:r>
        <w:r>
          <w:t>4.x.1</w:t>
        </w:r>
        <w:r w:rsidRPr="004D3578">
          <w:tab/>
        </w:r>
        <w:r>
          <w:tab/>
        </w:r>
      </w:ins>
      <w:ins w:id="10" w:author="Deepanshu Gautam" w:date="2022-03-14T14:21:00Z">
        <w:r w:rsidR="00AE7B18">
          <w:t xml:space="preserve">Handover Optimization </w:t>
        </w:r>
      </w:ins>
      <w:ins w:id="11" w:author="Deepanshu Gautam" w:date="2022-03-14T12:15:00Z">
        <w:r>
          <w:t>analysis</w:t>
        </w:r>
        <w:bookmarkEnd w:id="8"/>
      </w:ins>
    </w:p>
    <w:p w14:paraId="45319F7E" w14:textId="77777777" w:rsidR="002B2F25" w:rsidRDefault="002B2F25" w:rsidP="002B2F25">
      <w:pPr>
        <w:pStyle w:val="Heading5"/>
        <w:rPr>
          <w:ins w:id="12" w:author="Deepanshu Gautam" w:date="2022-03-14T12:15:00Z"/>
        </w:rPr>
      </w:pPr>
      <w:bookmarkStart w:id="13" w:name="_Toc95722952"/>
      <w:ins w:id="14" w:author="Deepanshu Gautam" w:date="2022-03-14T12:15:00Z">
        <w:r>
          <w:t>8</w:t>
        </w:r>
        <w:r w:rsidRPr="004D3578">
          <w:t>.</w:t>
        </w:r>
        <w:r>
          <w:t>4.x.1.1</w:t>
        </w:r>
        <w:r w:rsidRPr="004D3578">
          <w:tab/>
        </w:r>
        <w:r>
          <w:t>MDA type</w:t>
        </w:r>
        <w:bookmarkEnd w:id="13"/>
      </w:ins>
    </w:p>
    <w:p w14:paraId="1BC08C54" w14:textId="0AB660B7" w:rsidR="002B2F25" w:rsidRDefault="002B2F25" w:rsidP="002B2F25">
      <w:pPr>
        <w:rPr>
          <w:ins w:id="15" w:author="Deepanshu Gautam" w:date="2022-03-14T12:15:00Z"/>
          <w:lang w:eastAsia="zh-CN"/>
        </w:rPr>
      </w:pPr>
      <w:ins w:id="16" w:author="Deepanshu Gautam" w:date="2022-03-14T12:15:00Z">
        <w:r>
          <w:t xml:space="preserve">The MDA type for critical maintenance management is: </w:t>
        </w:r>
      </w:ins>
      <w:ins w:id="17" w:author="Deepanshu Gautam" w:date="2022-03-14T14:22:00Z">
        <w:r w:rsidR="006A3AB9">
          <w:t>Mobility.Management</w:t>
        </w:r>
      </w:ins>
      <w:ins w:id="18" w:author="Deepanshu Gautam" w:date="2022-03-14T12:15:00Z">
        <w:r>
          <w:t>.</w:t>
        </w:r>
      </w:ins>
      <w:ins w:id="19" w:author="Deepanshu Gautam" w:date="2022-03-14T14:22:00Z">
        <w:r w:rsidR="006A3AB9">
          <w:t>HandoverOptimization</w:t>
        </w:r>
      </w:ins>
      <w:ins w:id="20" w:author="Deepanshu Gautam" w:date="2022-03-14T12:15:00Z">
        <w:r>
          <w:t>.</w:t>
        </w:r>
      </w:ins>
    </w:p>
    <w:p w14:paraId="44D4270A" w14:textId="77777777" w:rsidR="002B2F25" w:rsidRDefault="002B2F25" w:rsidP="002B2F25">
      <w:pPr>
        <w:pStyle w:val="Heading5"/>
        <w:rPr>
          <w:ins w:id="21" w:author="Deepanshu Gautam" w:date="2022-03-14T12:15:00Z"/>
        </w:rPr>
      </w:pPr>
      <w:bookmarkStart w:id="22" w:name="_Toc68008323"/>
      <w:bookmarkStart w:id="23" w:name="_Toc95722953"/>
      <w:ins w:id="24" w:author="Deepanshu Gautam" w:date="2022-03-14T12:15:00Z">
        <w:r>
          <w:t>8</w:t>
        </w:r>
        <w:r w:rsidRPr="004D3578">
          <w:t>.</w:t>
        </w:r>
        <w:r>
          <w:t>4.x.1.2</w:t>
        </w:r>
        <w:r w:rsidRPr="004D3578">
          <w:tab/>
        </w:r>
        <w:bookmarkEnd w:id="22"/>
        <w:r>
          <w:t>Enabling data</w:t>
        </w:r>
        <w:bookmarkEnd w:id="23"/>
      </w:ins>
    </w:p>
    <w:p w14:paraId="19EA9123" w14:textId="07E15937" w:rsidR="002B2F25" w:rsidRDefault="002B2F25" w:rsidP="002B2F25">
      <w:pPr>
        <w:rPr>
          <w:ins w:id="25" w:author="Deepanshu Gautam" w:date="2022-03-14T12:15:00Z"/>
        </w:rPr>
      </w:pPr>
      <w:ins w:id="26" w:author="Deepanshu Gautam" w:date="2022-03-14T12:15:00Z">
        <w:r>
          <w:t xml:space="preserve">The enabling data for </w:t>
        </w:r>
      </w:ins>
      <w:ins w:id="27" w:author="Deepanshu Gautam" w:date="2022-03-14T14:22:00Z">
        <w:r w:rsidR="00B27A6E">
          <w:t>handover optimization</w:t>
        </w:r>
      </w:ins>
      <w:ins w:id="28" w:author="Deepanshu Gautam" w:date="2022-03-14T12:15:00Z">
        <w:r>
          <w:t xml:space="preserve"> analysis are provided in t</w:t>
        </w:r>
        <w:r w:rsidRPr="00151328">
          <w:t xml:space="preserve">able </w:t>
        </w:r>
        <w:r>
          <w:t>8</w:t>
        </w:r>
        <w:r w:rsidRPr="00151328">
          <w:t>.</w:t>
        </w:r>
        <w:r>
          <w:t>4.x.1.2</w:t>
        </w:r>
        <w:r w:rsidRPr="00151328">
          <w:t>-1</w:t>
        </w:r>
        <w:r>
          <w:t>.</w:t>
        </w:r>
      </w:ins>
    </w:p>
    <w:p w14:paraId="758157DA" w14:textId="6C39AC15" w:rsidR="00CE2AFA" w:rsidRPr="00B814C5" w:rsidRDefault="002B2F25" w:rsidP="002B2F25">
      <w:pPr>
        <w:rPr>
          <w:ins w:id="29" w:author="Deepanshu Gautam" w:date="2022-03-14T12:15:00Z"/>
        </w:rPr>
      </w:pPr>
      <w:ins w:id="30" w:author="Deepanshu Gautam" w:date="2022-03-14T12:15:00Z">
        <w:r>
          <w:t>For general information about enabling data, see clause 8.2.1.</w:t>
        </w:r>
      </w:ins>
    </w:p>
    <w:p w14:paraId="5286CC66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31" w:author="Deepanshu Gautam" w:date="2022-03-14T12:15:00Z"/>
        </w:rPr>
      </w:pPr>
      <w:ins w:id="32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2</w:t>
        </w:r>
        <w:r w:rsidRPr="00151328">
          <w:t xml:space="preserve">-1: </w:t>
        </w:r>
        <w:r>
          <w:t>Enabling data for coverage problem analysi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76"/>
        <w:gridCol w:w="3217"/>
      </w:tblGrid>
      <w:tr w:rsidR="002B2F25" w:rsidRPr="00DE54AA" w14:paraId="3EEC222A" w14:textId="77777777" w:rsidTr="0067019E">
        <w:trPr>
          <w:trHeight w:val="320"/>
          <w:ins w:id="33" w:author="Deepanshu Gautam" w:date="2022-03-14T12:15:00Z"/>
        </w:trPr>
        <w:tc>
          <w:tcPr>
            <w:tcW w:w="1650" w:type="dxa"/>
            <w:shd w:val="clear" w:color="auto" w:fill="9CC2E5"/>
            <w:vAlign w:val="center"/>
          </w:tcPr>
          <w:p w14:paraId="185C4C3C" w14:textId="77777777" w:rsidR="002B2F25" w:rsidRPr="00640AFF" w:rsidRDefault="002B2F25" w:rsidP="0067019E">
            <w:pPr>
              <w:pStyle w:val="TAH"/>
              <w:rPr>
                <w:ins w:id="34" w:author="Deepanshu Gautam" w:date="2022-03-14T12:15:00Z"/>
              </w:rPr>
            </w:pPr>
            <w:ins w:id="35" w:author="Deepanshu Gautam" w:date="2022-03-14T12:15:00Z">
              <w:r w:rsidRPr="00640AFF">
                <w:t>Data category</w:t>
              </w:r>
            </w:ins>
          </w:p>
        </w:tc>
        <w:tc>
          <w:tcPr>
            <w:tcW w:w="4476" w:type="dxa"/>
            <w:shd w:val="clear" w:color="auto" w:fill="9CC2E5"/>
            <w:vAlign w:val="center"/>
          </w:tcPr>
          <w:p w14:paraId="27E551D8" w14:textId="77777777" w:rsidR="002B2F25" w:rsidRPr="00640AFF" w:rsidRDefault="002B2F25" w:rsidP="0067019E">
            <w:pPr>
              <w:pStyle w:val="TAH"/>
              <w:rPr>
                <w:ins w:id="36" w:author="Deepanshu Gautam" w:date="2022-03-14T12:15:00Z"/>
              </w:rPr>
            </w:pPr>
            <w:ins w:id="37" w:author="Deepanshu Gautam" w:date="2022-03-14T12:15:00Z">
              <w:r w:rsidRPr="00640AFF">
                <w:t>Description</w:t>
              </w:r>
            </w:ins>
          </w:p>
        </w:tc>
        <w:tc>
          <w:tcPr>
            <w:tcW w:w="3217" w:type="dxa"/>
            <w:shd w:val="clear" w:color="auto" w:fill="9CC2E5"/>
            <w:vAlign w:val="center"/>
          </w:tcPr>
          <w:p w14:paraId="2381A037" w14:textId="77777777" w:rsidR="002B2F25" w:rsidRPr="00E72F02" w:rsidRDefault="002B2F25" w:rsidP="0067019E">
            <w:pPr>
              <w:pStyle w:val="TAH"/>
              <w:rPr>
                <w:ins w:id="38" w:author="Deepanshu Gautam" w:date="2022-03-14T12:15:00Z"/>
                <w:b w:val="0"/>
                <w:bCs/>
              </w:rPr>
            </w:pPr>
            <w:ins w:id="39" w:author="Deepanshu Gautam" w:date="2022-03-14T12:15:00Z">
              <w:r w:rsidRPr="00640AFF">
                <w:t>References</w:t>
              </w:r>
            </w:ins>
          </w:p>
        </w:tc>
      </w:tr>
      <w:tr w:rsidR="00CE2AFA" w:rsidRPr="00DE54AA" w14:paraId="21503D81" w14:textId="77777777" w:rsidTr="0067019E">
        <w:trPr>
          <w:ins w:id="40" w:author="Deepanshu Gautam" w:date="2022-03-14T12:15:00Z"/>
        </w:trPr>
        <w:tc>
          <w:tcPr>
            <w:tcW w:w="1650" w:type="dxa"/>
            <w:vMerge w:val="restart"/>
            <w:shd w:val="clear" w:color="auto" w:fill="auto"/>
          </w:tcPr>
          <w:p w14:paraId="03E78A57" w14:textId="15C21240" w:rsidR="00CE2AFA" w:rsidRPr="00E72F02" w:rsidRDefault="00CE2AFA" w:rsidP="00170E76">
            <w:pPr>
              <w:rPr>
                <w:ins w:id="4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2" w:author="Deepanshu Gautam" w:date="2022-03-14T12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4476" w:type="dxa"/>
            <w:shd w:val="clear" w:color="auto" w:fill="auto"/>
          </w:tcPr>
          <w:p w14:paraId="64B2E05A" w14:textId="624354C1" w:rsidR="00CE2AFA" w:rsidRPr="00E72F02" w:rsidRDefault="00CE2AFA" w:rsidP="00170E76">
            <w:pPr>
              <w:rPr>
                <w:ins w:id="43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4" w:author="Deepanshu Gautam" w:date="2022-03-14T14:5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sumed virtual resources of target gNB</w:t>
              </w:r>
            </w:ins>
          </w:p>
        </w:tc>
        <w:tc>
          <w:tcPr>
            <w:tcW w:w="3217" w:type="dxa"/>
          </w:tcPr>
          <w:p w14:paraId="3D55D81A" w14:textId="4C17636D" w:rsidR="00CE2AFA" w:rsidRPr="00E72F02" w:rsidRDefault="00CE2AFA" w:rsidP="00170E76">
            <w:pPr>
              <w:rPr>
                <w:ins w:id="4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6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Virtualised resource usage measurement (clause 6.2 of TS 28.552[4])</w:t>
              </w:r>
            </w:ins>
          </w:p>
        </w:tc>
      </w:tr>
      <w:tr w:rsidR="00CE2AFA" w:rsidRPr="00DE54AA" w14:paraId="24D5A3ED" w14:textId="77777777" w:rsidTr="0067019E">
        <w:trPr>
          <w:ins w:id="47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1E545276" w14:textId="77777777" w:rsidR="00CE2AFA" w:rsidRPr="00E72F02" w:rsidRDefault="00CE2AFA" w:rsidP="00170E76">
            <w:pPr>
              <w:rPr>
                <w:ins w:id="48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23EC2F1E" w14:textId="384E3B58" w:rsidR="00CE2AFA" w:rsidRPr="00E72F02" w:rsidRDefault="00CE2AFA" w:rsidP="00170E76">
            <w:pPr>
              <w:rPr>
                <w:ins w:id="49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The physical radio resource utilization of the target gNB</w:t>
              </w:r>
            </w:ins>
          </w:p>
        </w:tc>
        <w:tc>
          <w:tcPr>
            <w:tcW w:w="3217" w:type="dxa"/>
          </w:tcPr>
          <w:p w14:paraId="36D858DB" w14:textId="5AF320B0" w:rsidR="00CE2AFA" w:rsidRPr="00170E76" w:rsidRDefault="00C771F0" w:rsidP="00C771F0">
            <w:pPr>
              <w:rPr>
                <w:ins w:id="5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2" w:author="Deepanshu Gautam" w:date="2022-03-14T15:5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</w:t>
              </w:r>
            </w:ins>
            <w:ins w:id="53" w:author="Deepanshu Gautam" w:date="2022-03-14T14:57:00Z">
              <w:r w:rsidR="00CE2AFA"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hysical radio resource utilization of the target gNB, see clause 5.1.1.2 of TS 28.552 [</w:t>
              </w:r>
              <w:r w:rsidR="00CE2AFA"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="00CE2AFA"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];</w:t>
              </w:r>
            </w:ins>
          </w:p>
        </w:tc>
      </w:tr>
      <w:tr w:rsidR="002B2F25" w:rsidRPr="00DE54AA" w14:paraId="05A2A28F" w14:textId="77777777" w:rsidTr="0067019E">
        <w:trPr>
          <w:ins w:id="54" w:author="Deepanshu Gautam" w:date="2022-03-14T12:15:00Z"/>
        </w:trPr>
        <w:tc>
          <w:tcPr>
            <w:tcW w:w="1650" w:type="dxa"/>
            <w:shd w:val="clear" w:color="auto" w:fill="auto"/>
          </w:tcPr>
          <w:p w14:paraId="32FE70D3" w14:textId="77777777" w:rsidR="002B2F25" w:rsidRPr="00E72F02" w:rsidRDefault="002B2F25" w:rsidP="0067019E">
            <w:pPr>
              <w:rPr>
                <w:ins w:id="5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63B0B31" w14:textId="607C1BF1" w:rsidR="002B2F25" w:rsidRPr="00E72F02" w:rsidRDefault="002B2F25" w:rsidP="0067019E">
            <w:pPr>
              <w:rPr>
                <w:ins w:id="56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17" w:type="dxa"/>
          </w:tcPr>
          <w:p w14:paraId="02294E04" w14:textId="1E79BF7A" w:rsidR="002B2F25" w:rsidRPr="00E72F02" w:rsidRDefault="002B2F25" w:rsidP="00170E76">
            <w:pPr>
              <w:rPr>
                <w:ins w:id="5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41188153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58" w:author="Deepanshu Gautam" w:date="2022-03-14T12:15:00Z"/>
        </w:rPr>
      </w:pPr>
    </w:p>
    <w:p w14:paraId="64261E00" w14:textId="77777777" w:rsidR="002B2F25" w:rsidRDefault="002B2F25" w:rsidP="002B2F25">
      <w:pPr>
        <w:pStyle w:val="Heading5"/>
        <w:rPr>
          <w:ins w:id="59" w:author="Deepanshu Gautam" w:date="2022-03-14T12:15:00Z"/>
        </w:rPr>
      </w:pPr>
      <w:bookmarkStart w:id="60" w:name="_Toc68008324"/>
      <w:bookmarkStart w:id="61" w:name="_Toc95722954"/>
      <w:ins w:id="62" w:author="Deepanshu Gautam" w:date="2022-03-14T12:15:00Z">
        <w:r>
          <w:t>8</w:t>
        </w:r>
        <w:r w:rsidRPr="004D3578">
          <w:t>.</w:t>
        </w:r>
        <w:r>
          <w:t>4.x.1.3</w:t>
        </w:r>
        <w:r w:rsidRPr="004D3578">
          <w:tab/>
        </w:r>
        <w:r>
          <w:t>Analytics output</w:t>
        </w:r>
        <w:bookmarkEnd w:id="60"/>
        <w:bookmarkEnd w:id="61"/>
      </w:ins>
    </w:p>
    <w:p w14:paraId="2559BF77" w14:textId="1D9DE759" w:rsidR="002B2F25" w:rsidRPr="008A761A" w:rsidRDefault="002B2F25" w:rsidP="002B2F25">
      <w:pPr>
        <w:rPr>
          <w:ins w:id="63" w:author="Deepanshu Gautam" w:date="2022-03-14T12:15:00Z"/>
        </w:rPr>
      </w:pPr>
      <w:ins w:id="64" w:author="Deepanshu Gautam" w:date="2022-03-14T12:15:00Z">
        <w:r>
          <w:t xml:space="preserve">The specific information elements of the analytics output for </w:t>
        </w:r>
      </w:ins>
      <w:ins w:id="65" w:author="Deepanshu Gautam" w:date="2022-03-14T14:59:00Z">
        <w:r w:rsidR="00A535BD">
          <w:t>handover optimization</w:t>
        </w:r>
      </w:ins>
      <w:ins w:id="66" w:author="Deepanshu Gautam" w:date="2022-03-14T12:15:00Z">
        <w:r>
          <w:t xml:space="preserve"> analysis, in addition to the common information elements of the analytics outputs (see clause 8.3), are provided in table 8</w:t>
        </w:r>
        <w:r w:rsidRPr="00151328">
          <w:t>.</w:t>
        </w:r>
        <w:r>
          <w:t>4.x.1.3</w:t>
        </w:r>
        <w:r w:rsidRPr="00151328">
          <w:t>-1</w:t>
        </w:r>
        <w:r>
          <w:t>.</w:t>
        </w:r>
      </w:ins>
    </w:p>
    <w:p w14:paraId="7F130D6C" w14:textId="77777777" w:rsidR="002B2F25" w:rsidRPr="00771517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67" w:author="Deepanshu Gautam" w:date="2022-03-14T12:15:00Z"/>
        </w:rPr>
      </w:pPr>
      <w:ins w:id="68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3</w:t>
        </w:r>
        <w:r w:rsidRPr="00151328">
          <w:t xml:space="preserve">-1: </w:t>
        </w:r>
        <w:r>
          <w:t>Analytics output for coverage problem 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969"/>
        <w:gridCol w:w="992"/>
        <w:gridCol w:w="2167"/>
      </w:tblGrid>
      <w:tr w:rsidR="00845ECD" w:rsidRPr="00DE54AA" w14:paraId="54C0B378" w14:textId="77777777" w:rsidTr="00845ECD">
        <w:trPr>
          <w:trHeight w:val="320"/>
          <w:ins w:id="69" w:author="Deepanshu Gautam" w:date="2022-03-14T12:15:00Z"/>
        </w:trPr>
        <w:tc>
          <w:tcPr>
            <w:tcW w:w="2259" w:type="dxa"/>
            <w:shd w:val="clear" w:color="auto" w:fill="9CC2E5"/>
            <w:vAlign w:val="center"/>
          </w:tcPr>
          <w:p w14:paraId="18F6D63B" w14:textId="77777777" w:rsidR="002B2F25" w:rsidRPr="00786A15" w:rsidRDefault="002B2F25" w:rsidP="0067019E">
            <w:pPr>
              <w:pStyle w:val="TAH"/>
              <w:rPr>
                <w:ins w:id="70" w:author="Deepanshu Gautam" w:date="2022-03-14T12:15:00Z"/>
              </w:rPr>
            </w:pPr>
            <w:ins w:id="71" w:author="Deepanshu Gautam" w:date="2022-03-14T12:15:00Z">
              <w:r w:rsidRPr="00786A15">
                <w:t>Information element</w:t>
              </w:r>
            </w:ins>
          </w:p>
        </w:tc>
        <w:tc>
          <w:tcPr>
            <w:tcW w:w="3969" w:type="dxa"/>
            <w:shd w:val="clear" w:color="auto" w:fill="9CC2E5"/>
            <w:vAlign w:val="center"/>
          </w:tcPr>
          <w:p w14:paraId="508561C9" w14:textId="77777777" w:rsidR="002B2F25" w:rsidRPr="00786A15" w:rsidRDefault="002B2F25" w:rsidP="0067019E">
            <w:pPr>
              <w:pStyle w:val="TAH"/>
              <w:rPr>
                <w:ins w:id="72" w:author="Deepanshu Gautam" w:date="2022-03-14T12:15:00Z"/>
              </w:rPr>
            </w:pPr>
            <w:ins w:id="73" w:author="Deepanshu Gautam" w:date="2022-03-14T12:15:00Z">
              <w:r w:rsidRPr="00786A15">
                <w:t>Definition</w:t>
              </w:r>
            </w:ins>
          </w:p>
        </w:tc>
        <w:tc>
          <w:tcPr>
            <w:tcW w:w="992" w:type="dxa"/>
            <w:shd w:val="clear" w:color="auto" w:fill="9CC2E5"/>
            <w:vAlign w:val="center"/>
          </w:tcPr>
          <w:p w14:paraId="28053962" w14:textId="77777777" w:rsidR="002B2F25" w:rsidRPr="00786A15" w:rsidRDefault="002B2F25" w:rsidP="0067019E">
            <w:pPr>
              <w:pStyle w:val="TAH"/>
              <w:rPr>
                <w:ins w:id="74" w:author="Deepanshu Gautam" w:date="2022-03-14T12:15:00Z"/>
              </w:rPr>
            </w:pPr>
            <w:ins w:id="75" w:author="Deepanshu Gautam" w:date="2022-03-14T12:15:00Z">
              <w:r w:rsidRPr="00786A15">
                <w:t>Support qualifier</w:t>
              </w:r>
            </w:ins>
          </w:p>
        </w:tc>
        <w:tc>
          <w:tcPr>
            <w:tcW w:w="2167" w:type="dxa"/>
            <w:shd w:val="clear" w:color="auto" w:fill="9CC2E5"/>
            <w:vAlign w:val="center"/>
          </w:tcPr>
          <w:p w14:paraId="6B772483" w14:textId="77777777" w:rsidR="002B2F25" w:rsidRPr="00786A15" w:rsidRDefault="002B2F25" w:rsidP="0067019E">
            <w:pPr>
              <w:pStyle w:val="TAH"/>
              <w:rPr>
                <w:ins w:id="76" w:author="Deepanshu Gautam" w:date="2022-03-14T12:15:00Z"/>
              </w:rPr>
            </w:pPr>
            <w:ins w:id="77" w:author="Deepanshu Gautam" w:date="2022-03-14T12:15:00Z">
              <w:r>
                <w:t>Properties</w:t>
              </w:r>
            </w:ins>
          </w:p>
        </w:tc>
      </w:tr>
      <w:tr w:rsidR="002B2F25" w:rsidRPr="00DE54AA" w14:paraId="0C6A0FA0" w14:textId="77777777" w:rsidTr="00845ECD">
        <w:trPr>
          <w:ins w:id="78" w:author="Deepanshu Gautam" w:date="2022-03-14T12:15:00Z"/>
        </w:trPr>
        <w:tc>
          <w:tcPr>
            <w:tcW w:w="2259" w:type="dxa"/>
            <w:shd w:val="clear" w:color="auto" w:fill="auto"/>
          </w:tcPr>
          <w:p w14:paraId="7FB1E26C" w14:textId="756DA6E9" w:rsidR="002B2F25" w:rsidRDefault="00A535BD" w:rsidP="0067019E">
            <w:pPr>
              <w:pStyle w:val="TAL"/>
              <w:rPr>
                <w:ins w:id="79" w:author="Deepanshu Gautam" w:date="2022-03-14T12:15:00Z"/>
                <w:lang w:eastAsia="zh-CN"/>
              </w:rPr>
            </w:pPr>
            <w:ins w:id="80" w:author="Deepanshu Gautam" w:date="2022-03-14T15:01:00Z">
              <w:r>
                <w:rPr>
                  <w:lang w:eastAsia="zh-CN"/>
                </w:rPr>
                <w:t>Target</w:t>
              </w:r>
            </w:ins>
            <w:ins w:id="81" w:author="Deepanshu Gautam" w:date="2022-03-14T15:33:00Z">
              <w:r w:rsidR="004A1416">
                <w:rPr>
                  <w:lang w:eastAsia="zh-CN"/>
                </w:rPr>
                <w:t>gNB</w:t>
              </w:r>
            </w:ins>
          </w:p>
        </w:tc>
        <w:tc>
          <w:tcPr>
            <w:tcW w:w="3969" w:type="dxa"/>
            <w:shd w:val="clear" w:color="auto" w:fill="auto"/>
          </w:tcPr>
          <w:p w14:paraId="664855A6" w14:textId="68A70459" w:rsidR="002B2F25" w:rsidRDefault="00A535BD" w:rsidP="00AA5F3F">
            <w:pPr>
              <w:pStyle w:val="TAL"/>
              <w:rPr>
                <w:ins w:id="82" w:author="Deepanshu Gautam" w:date="2022-03-14T12:15:00Z"/>
                <w:lang w:eastAsia="zh-CN"/>
              </w:rPr>
            </w:pPr>
            <w:ins w:id="83" w:author="Deepanshu Gautam" w:date="2022-03-14T15:01:00Z">
              <w:r>
                <w:rPr>
                  <w:lang w:eastAsia="zh-CN"/>
                </w:rPr>
                <w:t>This provides analytics report for each target g</w:t>
              </w:r>
            </w:ins>
            <w:ins w:id="84" w:author="Deepanshu Gautam" w:date="2022-03-14T15:02:00Z">
              <w:r>
                <w:rPr>
                  <w:lang w:eastAsia="zh-CN"/>
                </w:rPr>
                <w:t>NB for</w:t>
              </w:r>
            </w:ins>
          </w:p>
        </w:tc>
        <w:tc>
          <w:tcPr>
            <w:tcW w:w="992" w:type="dxa"/>
          </w:tcPr>
          <w:p w14:paraId="000AAA6F" w14:textId="7E64387F" w:rsidR="002B2F25" w:rsidRDefault="008E3A45" w:rsidP="00A56D81">
            <w:pPr>
              <w:pStyle w:val="TAL"/>
              <w:jc w:val="center"/>
              <w:rPr>
                <w:ins w:id="85" w:author="Deepanshu Gautam" w:date="2022-03-14T12:15:00Z"/>
                <w:lang w:eastAsia="zh-CN"/>
              </w:rPr>
            </w:pPr>
            <w:ins w:id="86" w:author="Deepanshu Gautam" w:date="2022-03-14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738410A0" w14:textId="01E52DA7" w:rsidR="008E3A45" w:rsidRDefault="008E3A45" w:rsidP="008E3A45">
            <w:pPr>
              <w:pStyle w:val="TAL"/>
              <w:rPr>
                <w:ins w:id="87" w:author="Deepanshu Gautam" w:date="2022-03-14T15:29:00Z"/>
                <w:rFonts w:cs="Arial"/>
                <w:szCs w:val="18"/>
              </w:rPr>
            </w:pPr>
            <w:ins w:id="88" w:author="Deepanshu Gautam" w:date="2022-03-14T15:2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89" w:author="Deepanshu Gautam" w:date="2022-03-14T15:41:00Z">
              <w:r w:rsidR="00F17BDE" w:rsidRPr="00460379">
                <w:rPr>
                  <w:rFonts w:cs="Arial"/>
                  <w:szCs w:val="18"/>
                </w:rPr>
                <w:t>TgtgNB</w:t>
              </w:r>
            </w:ins>
          </w:p>
          <w:p w14:paraId="2C7EBC52" w14:textId="77777777" w:rsidR="008E3A45" w:rsidRDefault="008E3A45" w:rsidP="008E3A45">
            <w:pPr>
              <w:pStyle w:val="TAL"/>
              <w:rPr>
                <w:ins w:id="90" w:author="Deepanshu Gautam" w:date="2022-03-14T15:29:00Z"/>
                <w:rFonts w:cs="Arial"/>
                <w:szCs w:val="18"/>
              </w:rPr>
            </w:pPr>
            <w:ins w:id="91" w:author="Deepanshu Gautam" w:date="2022-03-14T15:29:00Z">
              <w:r>
                <w:rPr>
                  <w:rFonts w:cs="Arial"/>
                  <w:szCs w:val="18"/>
                </w:rPr>
                <w:t>multiplicity: *</w:t>
              </w:r>
            </w:ins>
          </w:p>
          <w:p w14:paraId="150B5974" w14:textId="77777777" w:rsidR="008E3A45" w:rsidRDefault="008E3A45" w:rsidP="008E3A45">
            <w:pPr>
              <w:pStyle w:val="TAL"/>
              <w:rPr>
                <w:ins w:id="92" w:author="Deepanshu Gautam" w:date="2022-03-14T15:29:00Z"/>
                <w:rFonts w:cs="Arial"/>
                <w:szCs w:val="18"/>
              </w:rPr>
            </w:pPr>
            <w:ins w:id="93" w:author="Deepanshu Gautam" w:date="2022-03-14T15:2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F736B70" w14:textId="77777777" w:rsidR="008E3A45" w:rsidRDefault="008E3A45" w:rsidP="008E3A45">
            <w:pPr>
              <w:pStyle w:val="TAL"/>
              <w:rPr>
                <w:ins w:id="94" w:author="Deepanshu Gautam" w:date="2022-03-14T15:29:00Z"/>
                <w:rFonts w:cs="Arial"/>
                <w:szCs w:val="18"/>
              </w:rPr>
            </w:pPr>
            <w:ins w:id="95" w:author="Deepanshu Gautam" w:date="2022-03-14T15:2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9ED9FA6" w14:textId="77777777" w:rsidR="008E3A45" w:rsidRDefault="008E3A45" w:rsidP="008E3A45">
            <w:pPr>
              <w:pStyle w:val="TAL"/>
              <w:rPr>
                <w:ins w:id="96" w:author="Deepanshu Gautam" w:date="2022-03-14T15:29:00Z"/>
                <w:rFonts w:cs="Arial"/>
                <w:szCs w:val="18"/>
              </w:rPr>
            </w:pPr>
            <w:ins w:id="97" w:author="Deepanshu Gautam" w:date="2022-03-14T15:2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43911BB" w14:textId="6C1275CC" w:rsidR="002B2F25" w:rsidRDefault="008E3A45" w:rsidP="008E3A45">
            <w:pPr>
              <w:pStyle w:val="TAL"/>
              <w:rPr>
                <w:ins w:id="98" w:author="Deepanshu Gautam" w:date="2022-03-14T12:15:00Z"/>
                <w:rFonts w:cs="Arial"/>
                <w:szCs w:val="18"/>
              </w:rPr>
            </w:pPr>
            <w:ins w:id="99" w:author="Deepanshu Gautam" w:date="2022-03-14T15:2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:rsidRPr="00DE54AA" w14:paraId="48F30672" w14:textId="77777777" w:rsidTr="00845ECD">
        <w:trPr>
          <w:ins w:id="100" w:author="Deepanshu Gautam" w:date="2022-03-14T13:45:00Z"/>
        </w:trPr>
        <w:tc>
          <w:tcPr>
            <w:tcW w:w="2259" w:type="dxa"/>
            <w:shd w:val="clear" w:color="auto" w:fill="auto"/>
          </w:tcPr>
          <w:p w14:paraId="4775E903" w14:textId="5EA3AAC1" w:rsidR="00AA5F3F" w:rsidRDefault="00AA5F3F" w:rsidP="00AA5F3F">
            <w:pPr>
              <w:pStyle w:val="TAL"/>
              <w:rPr>
                <w:ins w:id="101" w:author="Deepanshu Gautam" w:date="2022-03-14T13:45:00Z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78EC76" w14:textId="4DEBB9F4" w:rsidR="00AA5F3F" w:rsidRDefault="00AA5F3F" w:rsidP="00AA5F3F">
            <w:pPr>
              <w:pStyle w:val="TAL"/>
              <w:rPr>
                <w:ins w:id="102" w:author="Deepanshu Gautam" w:date="2022-03-14T13:45:00Z"/>
                <w:lang w:eastAsia="zh-CN"/>
              </w:rPr>
            </w:pPr>
          </w:p>
        </w:tc>
        <w:tc>
          <w:tcPr>
            <w:tcW w:w="992" w:type="dxa"/>
          </w:tcPr>
          <w:p w14:paraId="67143292" w14:textId="77777777" w:rsidR="00AA5F3F" w:rsidRDefault="00AA5F3F" w:rsidP="00AA5F3F">
            <w:pPr>
              <w:pStyle w:val="TAL"/>
              <w:rPr>
                <w:ins w:id="103" w:author="Deepanshu Gautam" w:date="2022-03-14T13:45:00Z"/>
                <w:lang w:eastAsia="zh-CN"/>
              </w:rPr>
            </w:pPr>
          </w:p>
        </w:tc>
        <w:tc>
          <w:tcPr>
            <w:tcW w:w="2167" w:type="dxa"/>
          </w:tcPr>
          <w:p w14:paraId="0CE504BA" w14:textId="1D214521" w:rsidR="00AA5F3F" w:rsidRDefault="00AA5F3F" w:rsidP="00845ECD">
            <w:pPr>
              <w:pStyle w:val="TAL"/>
              <w:rPr>
                <w:ins w:id="104" w:author="Deepanshu Gautam" w:date="2022-03-14T13:45:00Z"/>
                <w:rFonts w:cs="Arial"/>
                <w:szCs w:val="18"/>
              </w:rPr>
            </w:pPr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Heading2"/>
      </w:pPr>
      <w:bookmarkStart w:id="105" w:name="_Toc95722978"/>
      <w:r>
        <w:t>8.5</w:t>
      </w:r>
      <w:r>
        <w:tab/>
        <w:t>Data type definitions</w:t>
      </w:r>
      <w:bookmarkEnd w:id="105"/>
    </w:p>
    <w:p w14:paraId="2859F556" w14:textId="189049A2" w:rsidR="00AA5F3F" w:rsidRDefault="00AA5F3F" w:rsidP="00AA5F3F">
      <w:pPr>
        <w:pStyle w:val="Heading3"/>
        <w:rPr>
          <w:ins w:id="106" w:author="Deepanshu Gautam" w:date="2022-03-14T13:48:00Z"/>
        </w:rPr>
      </w:pPr>
      <w:ins w:id="107" w:author="Deepanshu Gautam" w:date="2022-03-14T13:48:00Z">
        <w:r>
          <w:t>8.5.</w:t>
        </w:r>
      </w:ins>
      <w:ins w:id="108" w:author="Deepanshu Gautam" w:date="2022-03-14T13:51:00Z">
        <w:r>
          <w:t>x</w:t>
        </w:r>
      </w:ins>
      <w:ins w:id="109" w:author="Deepanshu Gautam" w:date="2022-03-14T13:48:00Z">
        <w:r>
          <w:tab/>
        </w:r>
      </w:ins>
      <w:ins w:id="110" w:author="Deepanshu Gautam" w:date="2022-03-14T15:33:00Z">
        <w:r w:rsidR="00B11A09">
          <w:rPr>
            <w:rFonts w:ascii="Courier New" w:hAnsi="Courier New" w:cs="Courier New"/>
          </w:rPr>
          <w:t>T</w:t>
        </w:r>
      </w:ins>
      <w:ins w:id="111" w:author="Deepanshu Gautam" w:date="2022-03-14T15:44:00Z">
        <w:r w:rsidR="00520E74">
          <w:rPr>
            <w:rFonts w:ascii="Courier New" w:hAnsi="Courier New" w:cs="Courier New"/>
          </w:rPr>
          <w:t>gt</w:t>
        </w:r>
      </w:ins>
      <w:ins w:id="112" w:author="Deepanshu Gautam" w:date="2022-03-14T15:33:00Z">
        <w:r w:rsidR="00B11A09">
          <w:rPr>
            <w:rFonts w:ascii="Courier New" w:hAnsi="Courier New" w:cs="Courier New"/>
          </w:rPr>
          <w:t>gNB</w:t>
        </w:r>
      </w:ins>
      <w:ins w:id="113" w:author="Deepanshu Gautam" w:date="2022-03-14T13:49:00Z">
        <w:r w:rsidRPr="00AA5F3F">
          <w:rPr>
            <w:rFonts w:ascii="Courier New" w:hAnsi="Courier New" w:cs="Courier New"/>
          </w:rPr>
          <w:t xml:space="preserve"> </w:t>
        </w:r>
      </w:ins>
      <w:bookmarkStart w:id="114" w:name="_Toc95722979"/>
      <w:ins w:id="115" w:author="Deepanshu Gautam" w:date="2022-03-14T13:48:00Z">
        <w:r>
          <w:rPr>
            <w:rFonts w:ascii="Courier New" w:hAnsi="Courier New" w:cs="Courier New"/>
          </w:rPr>
          <w:t>&lt;&lt;dataType&gt;&gt;</w:t>
        </w:r>
        <w:bookmarkEnd w:id="114"/>
      </w:ins>
    </w:p>
    <w:p w14:paraId="1E25BE4F" w14:textId="1ABA2D83" w:rsidR="00AA5F3F" w:rsidRDefault="00AA5F3F" w:rsidP="00AA5F3F">
      <w:pPr>
        <w:pStyle w:val="Heading4"/>
        <w:rPr>
          <w:ins w:id="116" w:author="Deepanshu Gautam" w:date="2022-03-14T13:48:00Z"/>
        </w:rPr>
      </w:pPr>
      <w:bookmarkStart w:id="117" w:name="_Toc59182597"/>
      <w:bookmarkStart w:id="118" w:name="_Toc59184063"/>
      <w:bookmarkStart w:id="119" w:name="_Toc59194998"/>
      <w:bookmarkStart w:id="120" w:name="_Toc59439424"/>
      <w:bookmarkStart w:id="121" w:name="_Toc95722980"/>
      <w:ins w:id="122" w:author="Deepanshu Gautam" w:date="2022-03-14T13:48:00Z">
        <w:r>
          <w:rPr>
            <w:lang w:eastAsia="zh-CN"/>
          </w:rPr>
          <w:t>8</w:t>
        </w:r>
        <w:r>
          <w:t>.5.</w:t>
        </w:r>
      </w:ins>
      <w:ins w:id="123" w:author="Deepanshu Gautam" w:date="2022-03-14T13:51:00Z">
        <w:r>
          <w:t>x</w:t>
        </w:r>
      </w:ins>
      <w:ins w:id="124" w:author="Deepanshu Gautam" w:date="2022-03-14T13:48:00Z">
        <w:r>
          <w:t>.1</w:t>
        </w:r>
        <w:r>
          <w:tab/>
          <w:t>Definition</w:t>
        </w:r>
        <w:bookmarkEnd w:id="117"/>
        <w:bookmarkEnd w:id="118"/>
        <w:bookmarkEnd w:id="119"/>
        <w:bookmarkEnd w:id="120"/>
        <w:bookmarkEnd w:id="121"/>
      </w:ins>
    </w:p>
    <w:p w14:paraId="29029CEA" w14:textId="04A52555" w:rsidR="00AA5F3F" w:rsidRDefault="00AA5F3F" w:rsidP="00AA5F3F">
      <w:pPr>
        <w:rPr>
          <w:ins w:id="125" w:author="Deepanshu Gautam" w:date="2022-03-14T13:48:00Z"/>
        </w:rPr>
      </w:pPr>
      <w:ins w:id="126" w:author="Deepanshu Gautam" w:date="2022-03-14T13:48:00Z">
        <w:r>
          <w:t xml:space="preserve">This data type specifies </w:t>
        </w:r>
      </w:ins>
      <w:ins w:id="127" w:author="Deepanshu Gautam" w:date="2022-03-14T15:33:00Z">
        <w:r w:rsidR="00B11A09">
          <w:t>the information about the target gNB</w:t>
        </w:r>
      </w:ins>
      <w:ins w:id="128" w:author="Deepanshu Gautam" w:date="2022-03-14T15:34:00Z">
        <w:r w:rsidR="00B11A09">
          <w:t xml:space="preserve"> for handover</w:t>
        </w:r>
      </w:ins>
      <w:ins w:id="129" w:author="Deepanshu Gautam" w:date="2022-03-14T13:48:00Z">
        <w:r>
          <w:t>.</w:t>
        </w:r>
      </w:ins>
    </w:p>
    <w:p w14:paraId="644A8A08" w14:textId="189049A2" w:rsidR="00AA5F3F" w:rsidRDefault="00AA5F3F" w:rsidP="00AA5F3F">
      <w:pPr>
        <w:pStyle w:val="Heading4"/>
        <w:rPr>
          <w:ins w:id="130" w:author="Deepanshu Gautam" w:date="2022-03-14T13:48:00Z"/>
        </w:rPr>
      </w:pPr>
      <w:bookmarkStart w:id="131" w:name="_Toc59182598"/>
      <w:bookmarkStart w:id="132" w:name="_Toc59184064"/>
      <w:bookmarkStart w:id="133" w:name="_Toc59194999"/>
      <w:bookmarkStart w:id="134" w:name="_Toc59439425"/>
      <w:bookmarkStart w:id="135" w:name="_Toc95722981"/>
      <w:ins w:id="136" w:author="Deepanshu Gautam" w:date="2022-03-14T13:48:00Z">
        <w:r>
          <w:rPr>
            <w:lang w:eastAsia="zh-CN"/>
          </w:rPr>
          <w:lastRenderedPageBreak/>
          <w:t>8</w:t>
        </w:r>
        <w:r>
          <w:t>.5.</w:t>
        </w:r>
      </w:ins>
      <w:ins w:id="137" w:author="Deepanshu Gautam" w:date="2022-03-14T13:51:00Z">
        <w:r>
          <w:t>x</w:t>
        </w:r>
      </w:ins>
      <w:ins w:id="138" w:author="Deepanshu Gautam" w:date="2022-03-14T13:48:00Z">
        <w:r>
          <w:t>.2</w:t>
        </w:r>
        <w:r>
          <w:tab/>
        </w:r>
        <w:bookmarkEnd w:id="131"/>
        <w:bookmarkEnd w:id="132"/>
        <w:bookmarkEnd w:id="133"/>
        <w:bookmarkEnd w:id="134"/>
        <w:r>
          <w:t>Information elements</w:t>
        </w:r>
        <w:bookmarkEnd w:id="135"/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AA5F3F" w14:paraId="416046E6" w14:textId="77777777" w:rsidTr="00B11A09">
        <w:trPr>
          <w:trHeight w:val="467"/>
          <w:ins w:id="139" w:author="Deepanshu Gautam" w:date="2022-03-14T13:4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E4A9F" w14:textId="77777777" w:rsidR="00AA5F3F" w:rsidRDefault="00AA5F3F" w:rsidP="0067019E">
            <w:pPr>
              <w:pStyle w:val="TAH"/>
              <w:rPr>
                <w:ins w:id="140" w:author="Deepanshu Gautam" w:date="2022-03-14T13:48:00Z"/>
              </w:rPr>
            </w:pPr>
            <w:ins w:id="141" w:author="Deepanshu Gautam" w:date="2022-03-14T13:48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A176F3" w14:textId="77777777" w:rsidR="00AA5F3F" w:rsidRDefault="00AA5F3F" w:rsidP="0067019E">
            <w:pPr>
              <w:pStyle w:val="TAH"/>
              <w:rPr>
                <w:ins w:id="142" w:author="Deepanshu Gautam" w:date="2022-03-14T13:48:00Z"/>
              </w:rPr>
            </w:pPr>
            <w:ins w:id="143" w:author="Deepanshu Gautam" w:date="2022-03-14T13:48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E5D232A" w14:textId="77777777" w:rsidR="00AA5F3F" w:rsidRDefault="00AA5F3F" w:rsidP="0067019E">
            <w:pPr>
              <w:pStyle w:val="TAH"/>
              <w:rPr>
                <w:ins w:id="144" w:author="Deepanshu Gautam" w:date="2022-03-14T13:48:00Z"/>
              </w:rPr>
            </w:pPr>
            <w:ins w:id="145" w:author="Deepanshu Gautam" w:date="2022-03-14T13:48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61AE8C3" w14:textId="77777777" w:rsidR="00AA5F3F" w:rsidRDefault="00AA5F3F" w:rsidP="0067019E">
            <w:pPr>
              <w:pStyle w:val="TAH"/>
              <w:rPr>
                <w:ins w:id="146" w:author="Deepanshu Gautam" w:date="2022-03-14T13:48:00Z"/>
              </w:rPr>
            </w:pPr>
            <w:ins w:id="147" w:author="Deepanshu Gautam" w:date="2022-03-14T13:48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247F66" w14:paraId="70AAE0F6" w14:textId="77777777" w:rsidTr="00B11A09">
        <w:trPr>
          <w:ins w:id="148" w:author="Deepanshu Gautam" w:date="2022-03-14T15:46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CF5" w14:textId="2A92C9D2" w:rsidR="00247F66" w:rsidRDefault="00247F66" w:rsidP="00247F66">
            <w:pPr>
              <w:pStyle w:val="TAL"/>
              <w:rPr>
                <w:ins w:id="149" w:author="Deepanshu Gautam" w:date="2022-03-14T15:46:00Z"/>
              </w:rPr>
            </w:pPr>
            <w:ins w:id="150" w:author="Deepanshu Gautam" w:date="2022-03-14T15:46:00Z">
              <w:r>
                <w:t>ProjectedV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70A" w14:textId="5C5551BB" w:rsidR="00247F66" w:rsidRDefault="00247F66" w:rsidP="00247F66">
            <w:pPr>
              <w:pStyle w:val="TAL"/>
              <w:rPr>
                <w:ins w:id="151" w:author="Deepanshu Gautam" w:date="2022-03-14T15:46:00Z"/>
                <w:lang w:eastAsia="zh-CN"/>
              </w:rPr>
            </w:pPr>
            <w:ins w:id="152" w:author="Deepanshu Gautam" w:date="2022-03-14T15:46:00Z">
              <w:r>
                <w:rPr>
                  <w:lang w:eastAsia="zh-CN"/>
                </w:rPr>
                <w:t>This specifies the projected virtual 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1C5" w14:textId="06C93988" w:rsidR="00247F66" w:rsidRDefault="004571C3" w:rsidP="00247F66">
            <w:pPr>
              <w:pStyle w:val="TAL"/>
              <w:rPr>
                <w:ins w:id="153" w:author="Deepanshu Gautam" w:date="2022-03-14T15:46:00Z"/>
                <w:lang w:eastAsia="zh-CN"/>
              </w:rPr>
            </w:pPr>
            <w:ins w:id="154" w:author="Deepanshu" w:date="2022-04-04T20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F9" w14:textId="62C4CCA4" w:rsidR="00247F66" w:rsidRDefault="00247F66" w:rsidP="00247F66">
            <w:pPr>
              <w:pStyle w:val="TAL"/>
              <w:rPr>
                <w:ins w:id="155" w:author="Deepanshu Gautam" w:date="2022-03-14T15:46:00Z"/>
                <w:rFonts w:cs="Arial"/>
                <w:szCs w:val="18"/>
                <w:lang w:eastAsia="zh-CN"/>
              </w:rPr>
            </w:pPr>
            <w:ins w:id="156" w:author="Deepanshu Gautam" w:date="2022-03-14T15:46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57" w:author="Deepanshu Gautam" w:date="2022-03-14T16:00:00Z">
              <w:r w:rsidR="007014DE">
                <w:t>VirRes</w:t>
              </w:r>
            </w:ins>
          </w:p>
          <w:p w14:paraId="78FA8AA7" w14:textId="77777777" w:rsidR="00247F66" w:rsidRDefault="00247F66" w:rsidP="00247F66">
            <w:pPr>
              <w:pStyle w:val="TAL"/>
              <w:rPr>
                <w:ins w:id="158" w:author="Deepanshu Gautam" w:date="2022-03-14T15:46:00Z"/>
                <w:rFonts w:cs="Arial"/>
                <w:szCs w:val="18"/>
                <w:lang w:eastAsia="zh-CN"/>
              </w:rPr>
            </w:pPr>
            <w:ins w:id="159" w:author="Deepanshu Gautam" w:date="2022-03-14T15:46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3EA628A5" w14:textId="77777777" w:rsidR="00247F66" w:rsidRDefault="00247F66" w:rsidP="00247F66">
            <w:pPr>
              <w:pStyle w:val="TAL"/>
              <w:rPr>
                <w:ins w:id="160" w:author="Deepanshu Gautam" w:date="2022-03-14T15:46:00Z"/>
                <w:rFonts w:cs="Arial"/>
                <w:szCs w:val="18"/>
              </w:rPr>
            </w:pPr>
            <w:ins w:id="161" w:author="Deepanshu Gautam" w:date="2022-03-14T15:46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07722513" w14:textId="77777777" w:rsidR="00247F66" w:rsidRDefault="00247F66" w:rsidP="00247F66">
            <w:pPr>
              <w:pStyle w:val="TAL"/>
              <w:rPr>
                <w:ins w:id="162" w:author="Deepanshu Gautam" w:date="2022-03-14T15:46:00Z"/>
                <w:rFonts w:cs="Arial"/>
                <w:szCs w:val="18"/>
              </w:rPr>
            </w:pPr>
            <w:ins w:id="163" w:author="Deepanshu Gautam" w:date="2022-03-14T15:46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105094B" w14:textId="77777777" w:rsidR="00247F66" w:rsidRDefault="00247F66" w:rsidP="00247F66">
            <w:pPr>
              <w:pStyle w:val="TAL"/>
              <w:rPr>
                <w:ins w:id="164" w:author="Deepanshu Gautam" w:date="2022-03-14T15:46:00Z"/>
                <w:rFonts w:cs="Arial"/>
                <w:szCs w:val="18"/>
              </w:rPr>
            </w:pPr>
            <w:ins w:id="165" w:author="Deepanshu Gautam" w:date="2022-03-14T15:46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00F5CC4A" w14:textId="79424F58" w:rsidR="00247F66" w:rsidRDefault="00247F66" w:rsidP="00247F66">
            <w:pPr>
              <w:pStyle w:val="TAL"/>
              <w:rPr>
                <w:ins w:id="166" w:author="Deepanshu Gautam" w:date="2022-03-14T15:46:00Z"/>
                <w:rFonts w:cs="Arial"/>
                <w:szCs w:val="18"/>
              </w:rPr>
            </w:pPr>
            <w:ins w:id="167" w:author="Deepanshu Gautam" w:date="2022-03-14T15:46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247F66" w14:paraId="402856C4" w14:textId="77777777" w:rsidTr="00B11A09">
        <w:trPr>
          <w:ins w:id="168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834" w14:textId="27C019E6" w:rsidR="00247F66" w:rsidRDefault="00247F66" w:rsidP="00247F66">
            <w:pPr>
              <w:pStyle w:val="TAL"/>
              <w:rPr>
                <w:ins w:id="169" w:author="Deepanshu Gautam" w:date="2022-03-14T15:35:00Z"/>
              </w:rPr>
            </w:pPr>
            <w:ins w:id="170" w:author="Deepanshu Gautam" w:date="2022-03-14T15:39:00Z">
              <w:r>
                <w:t>ProjectedP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D9" w14:textId="6065D637" w:rsidR="00247F66" w:rsidRPr="00DE54AA" w:rsidRDefault="00247F66" w:rsidP="00247F66">
            <w:pPr>
              <w:pStyle w:val="TAL"/>
              <w:rPr>
                <w:ins w:id="171" w:author="Deepanshu Gautam" w:date="2022-03-14T15:35:00Z"/>
                <w:lang w:eastAsia="zh-CN"/>
              </w:rPr>
            </w:pPr>
            <w:ins w:id="172" w:author="Deepanshu Gautam" w:date="2022-03-14T15:40:00Z">
              <w:r>
                <w:rPr>
                  <w:lang w:eastAsia="zh-CN"/>
                </w:rPr>
                <w:t>This specifies the p</w:t>
              </w:r>
            </w:ins>
            <w:ins w:id="173" w:author="Deepanshu Gautam" w:date="2022-03-14T15:35:00Z">
              <w:r w:rsidRPr="00DE54AA">
                <w:rPr>
                  <w:lang w:eastAsia="zh-CN"/>
                </w:rPr>
                <w:t xml:space="preserve">rojected </w:t>
              </w:r>
            </w:ins>
            <w:ins w:id="174" w:author="Deepanshu Gautam" w:date="2022-03-14T15:40:00Z">
              <w:r>
                <w:rPr>
                  <w:lang w:eastAsia="zh-CN"/>
                </w:rPr>
                <w:t>p</w:t>
              </w:r>
            </w:ins>
            <w:ins w:id="175" w:author="Deepanshu Gautam" w:date="2022-03-14T15:35:00Z">
              <w:r>
                <w:rPr>
                  <w:lang w:eastAsia="zh-CN"/>
                </w:rPr>
                <w:t>hysical</w:t>
              </w:r>
              <w:r w:rsidRPr="00DE54AA">
                <w:rPr>
                  <w:lang w:eastAsia="zh-CN"/>
                </w:rPr>
                <w:t xml:space="preserve"> </w:t>
              </w:r>
            </w:ins>
            <w:ins w:id="176" w:author="Deepanshu Gautam" w:date="2022-03-14T15:40:00Z">
              <w:r>
                <w:rPr>
                  <w:lang w:eastAsia="zh-CN"/>
                </w:rPr>
                <w:t>r</w:t>
              </w:r>
            </w:ins>
            <w:ins w:id="177" w:author="Deepanshu Gautam" w:date="2022-03-14T15:35:00Z"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A84" w14:textId="3F103E17" w:rsidR="00247F66" w:rsidRDefault="004571C3" w:rsidP="00247F66">
            <w:pPr>
              <w:pStyle w:val="TAL"/>
              <w:rPr>
                <w:ins w:id="178" w:author="Deepanshu Gautam" w:date="2022-03-14T15:35:00Z"/>
                <w:lang w:eastAsia="zh-CN"/>
              </w:rPr>
            </w:pPr>
            <w:ins w:id="179" w:author="Deepanshu" w:date="2022-04-04T20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0D" w14:textId="765EEC2F" w:rsidR="00247F66" w:rsidRDefault="00247F66" w:rsidP="00247F66">
            <w:pPr>
              <w:pStyle w:val="TAL"/>
              <w:rPr>
                <w:ins w:id="180" w:author="Deepanshu Gautam" w:date="2022-03-14T15:40:00Z"/>
                <w:rFonts w:cs="Arial"/>
                <w:szCs w:val="18"/>
                <w:lang w:eastAsia="zh-CN"/>
              </w:rPr>
            </w:pPr>
            <w:ins w:id="181" w:author="Deepanshu Gautam" w:date="2022-03-14T15:40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82" w:author="Deepanshu Gautam" w:date="2022-03-14T16:00:00Z">
              <w:r w:rsidR="007014DE">
                <w:t>PhyRes</w:t>
              </w:r>
            </w:ins>
          </w:p>
          <w:p w14:paraId="3135E38E" w14:textId="77777777" w:rsidR="00247F66" w:rsidRDefault="00247F66" w:rsidP="00247F66">
            <w:pPr>
              <w:pStyle w:val="TAL"/>
              <w:rPr>
                <w:ins w:id="183" w:author="Deepanshu Gautam" w:date="2022-03-14T15:40:00Z"/>
                <w:rFonts w:cs="Arial"/>
                <w:szCs w:val="18"/>
                <w:lang w:eastAsia="zh-CN"/>
              </w:rPr>
            </w:pPr>
            <w:ins w:id="184" w:author="Deepanshu Gautam" w:date="2022-03-14T15:40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7B678637" w14:textId="77777777" w:rsidR="00247F66" w:rsidRDefault="00247F66" w:rsidP="00247F66">
            <w:pPr>
              <w:pStyle w:val="TAL"/>
              <w:rPr>
                <w:ins w:id="185" w:author="Deepanshu Gautam" w:date="2022-03-14T15:40:00Z"/>
                <w:rFonts w:cs="Arial"/>
                <w:szCs w:val="18"/>
              </w:rPr>
            </w:pPr>
            <w:ins w:id="186" w:author="Deepanshu Gautam" w:date="2022-03-14T15:4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4D94DEB2" w14:textId="77777777" w:rsidR="00247F66" w:rsidRDefault="00247F66" w:rsidP="00247F66">
            <w:pPr>
              <w:pStyle w:val="TAL"/>
              <w:rPr>
                <w:ins w:id="187" w:author="Deepanshu Gautam" w:date="2022-03-14T15:40:00Z"/>
                <w:rFonts w:cs="Arial"/>
                <w:szCs w:val="18"/>
              </w:rPr>
            </w:pPr>
            <w:ins w:id="188" w:author="Deepanshu Gautam" w:date="2022-03-14T15:4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63303019" w14:textId="77777777" w:rsidR="00247F66" w:rsidRDefault="00247F66" w:rsidP="00247F66">
            <w:pPr>
              <w:pStyle w:val="TAL"/>
              <w:rPr>
                <w:ins w:id="189" w:author="Deepanshu Gautam" w:date="2022-03-14T15:40:00Z"/>
                <w:rFonts w:cs="Arial"/>
                <w:szCs w:val="18"/>
              </w:rPr>
            </w:pPr>
            <w:ins w:id="190" w:author="Deepanshu Gautam" w:date="2022-03-14T15:40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90BAE3E" w14:textId="4AB21C54" w:rsidR="00247F66" w:rsidRDefault="00247F66" w:rsidP="00247F66">
            <w:pPr>
              <w:pStyle w:val="TAL"/>
              <w:rPr>
                <w:ins w:id="191" w:author="Deepanshu Gautam" w:date="2022-03-14T15:35:00Z"/>
                <w:rFonts w:cs="Arial"/>
                <w:szCs w:val="18"/>
              </w:rPr>
            </w:pPr>
            <w:ins w:id="192" w:author="Deepanshu Gautam" w:date="2022-03-14T15:4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20704E64" w14:textId="77777777" w:rsidTr="00B11A09">
        <w:trPr>
          <w:ins w:id="193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2B" w14:textId="31CFF58D" w:rsidR="009B6BC0" w:rsidRDefault="009B6BC0" w:rsidP="009B6BC0">
            <w:pPr>
              <w:pStyle w:val="TAL"/>
              <w:rPr>
                <w:ins w:id="194" w:author="Deepanshu Gautam" w:date="2022-03-14T15:35:00Z"/>
              </w:rPr>
            </w:pPr>
            <w:ins w:id="195" w:author="Deepanshu Gautam" w:date="2022-03-14T15:50:00Z">
              <w:r>
                <w:t>is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AB7" w14:textId="4556C938" w:rsidR="009B6BC0" w:rsidRDefault="009B6BC0" w:rsidP="009B6BC0">
            <w:pPr>
              <w:pStyle w:val="TAL"/>
              <w:rPr>
                <w:ins w:id="196" w:author="Deepanshu Gautam" w:date="2022-03-14T15:50:00Z"/>
                <w:lang w:eastAsia="zh-CN"/>
              </w:rPr>
            </w:pPr>
            <w:ins w:id="197" w:author="Deepanshu Gautam" w:date="2022-03-14T15:50:00Z">
              <w:r>
                <w:rPr>
                  <w:lang w:eastAsia="zh-CN"/>
                </w:rPr>
                <w:t>This specifies if the gNB is optimal for handover. The value TRUE indicates that the gNB is optimal</w:t>
              </w:r>
            </w:ins>
            <w:ins w:id="198" w:author="Deepanshu" w:date="2022-04-04T19:41:00Z">
              <w:r w:rsidR="00B863B8">
                <w:rPr>
                  <w:lang w:eastAsia="zh-CN"/>
                </w:rPr>
                <w:t xml:space="preserve"> at present</w:t>
              </w:r>
            </w:ins>
            <w:ins w:id="199" w:author="Deepanshu Gautam" w:date="2022-03-14T15:50:00Z">
              <w:r>
                <w:rPr>
                  <w:lang w:eastAsia="zh-CN"/>
                </w:rPr>
                <w:t>.</w:t>
              </w:r>
            </w:ins>
          </w:p>
          <w:p w14:paraId="709E05CF" w14:textId="77777777" w:rsidR="009B6BC0" w:rsidRDefault="009B6BC0" w:rsidP="009B6BC0">
            <w:pPr>
              <w:pStyle w:val="TAL"/>
              <w:rPr>
                <w:ins w:id="200" w:author="Deepanshu Gautam" w:date="2022-03-14T15:50:00Z"/>
                <w:lang w:eastAsia="zh-CN"/>
              </w:rPr>
            </w:pPr>
          </w:p>
          <w:p w14:paraId="1D69EE0E" w14:textId="7951D367" w:rsidR="009B6BC0" w:rsidRPr="00DE54AA" w:rsidRDefault="009B6BC0" w:rsidP="009B6BC0">
            <w:pPr>
              <w:pStyle w:val="TAL"/>
              <w:rPr>
                <w:ins w:id="201" w:author="Deepanshu Gautam" w:date="2022-03-14T15:35:00Z"/>
                <w:lang w:eastAsia="zh-CN"/>
              </w:rPr>
            </w:pPr>
            <w:ins w:id="202" w:author="Deepanshu Gautam" w:date="2022-03-14T15:50:00Z">
              <w:r>
                <w:rPr>
                  <w:lang w:eastAsia="zh-CN"/>
                </w:rPr>
                <w:t>Allowed Values: TRUE and FALS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0A" w14:textId="53280456" w:rsidR="009B6BC0" w:rsidRDefault="009B6BC0" w:rsidP="009B6BC0">
            <w:pPr>
              <w:pStyle w:val="TAL"/>
              <w:rPr>
                <w:ins w:id="203" w:author="Deepanshu Gautam" w:date="2022-03-14T15:35:00Z"/>
                <w:lang w:eastAsia="zh-CN"/>
              </w:rPr>
            </w:pPr>
            <w:ins w:id="204" w:author="Deepanshu Gautam" w:date="2022-03-14T15:50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10" w14:textId="77777777" w:rsidR="009B6BC0" w:rsidRDefault="009B6BC0" w:rsidP="009B6BC0">
            <w:pPr>
              <w:pStyle w:val="TAL"/>
              <w:rPr>
                <w:ins w:id="205" w:author="Deepanshu Gautam" w:date="2022-03-14T15:50:00Z"/>
                <w:rFonts w:cs="Arial"/>
                <w:szCs w:val="18"/>
                <w:lang w:eastAsia="zh-CN"/>
              </w:rPr>
            </w:pPr>
            <w:ins w:id="206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1988A544" w14:textId="612BBACA" w:rsidR="009B6BC0" w:rsidRDefault="009B6BC0" w:rsidP="009B6BC0">
            <w:pPr>
              <w:pStyle w:val="TAL"/>
              <w:rPr>
                <w:ins w:id="207" w:author="Deepanshu Gautam" w:date="2022-03-14T15:50:00Z"/>
                <w:rFonts w:cs="Arial"/>
                <w:szCs w:val="18"/>
                <w:lang w:eastAsia="zh-CN"/>
              </w:rPr>
            </w:pPr>
            <w:ins w:id="208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09" w:author="Deepanshu" w:date="2022-04-04T19:41:00Z">
              <w:r w:rsidR="00B863B8">
                <w:rPr>
                  <w:rFonts w:cs="Arial"/>
                  <w:szCs w:val="18"/>
                  <w:lang w:eastAsia="zh-CN"/>
                </w:rPr>
                <w:t>1</w:t>
              </w:r>
            </w:ins>
            <w:ins w:id="210" w:author="Deepanshu Gautam" w:date="2022-03-14T15:50:00Z">
              <w:del w:id="211" w:author="Deepanshu" w:date="2022-04-04T19:41:00Z">
                <w:r w:rsidDel="00B863B8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A38DD1F" w14:textId="77777777" w:rsidR="009B6BC0" w:rsidRDefault="009B6BC0" w:rsidP="009B6BC0">
            <w:pPr>
              <w:pStyle w:val="TAL"/>
              <w:rPr>
                <w:ins w:id="212" w:author="Deepanshu Gautam" w:date="2022-03-14T15:50:00Z"/>
                <w:rFonts w:cs="Arial"/>
                <w:szCs w:val="18"/>
              </w:rPr>
            </w:pPr>
            <w:ins w:id="213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287C9AC" w14:textId="77777777" w:rsidR="009B6BC0" w:rsidRDefault="009B6BC0" w:rsidP="009B6BC0">
            <w:pPr>
              <w:pStyle w:val="TAL"/>
              <w:rPr>
                <w:ins w:id="214" w:author="Deepanshu Gautam" w:date="2022-03-14T15:50:00Z"/>
                <w:rFonts w:cs="Arial"/>
                <w:szCs w:val="18"/>
              </w:rPr>
            </w:pPr>
            <w:ins w:id="215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0E50BC68" w14:textId="77777777" w:rsidR="009B6BC0" w:rsidRDefault="009B6BC0" w:rsidP="009B6BC0">
            <w:pPr>
              <w:pStyle w:val="TAL"/>
              <w:rPr>
                <w:ins w:id="216" w:author="Deepanshu Gautam" w:date="2022-03-14T15:50:00Z"/>
                <w:rFonts w:cs="Arial"/>
                <w:szCs w:val="18"/>
              </w:rPr>
            </w:pPr>
            <w:ins w:id="217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04F0AED8" w14:textId="4A588AFE" w:rsidR="009B6BC0" w:rsidRDefault="009B6BC0" w:rsidP="009B6BC0">
            <w:pPr>
              <w:pStyle w:val="TAL"/>
              <w:rPr>
                <w:ins w:id="218" w:author="Deepanshu Gautam" w:date="2022-03-14T15:35:00Z"/>
                <w:rFonts w:cs="Arial"/>
                <w:szCs w:val="18"/>
              </w:rPr>
            </w:pPr>
            <w:ins w:id="219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5B763C99" w14:textId="77777777" w:rsidTr="00B11A09">
        <w:trPr>
          <w:ins w:id="220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E2B" w14:textId="29EA79F3" w:rsidR="009B6BC0" w:rsidRDefault="00BF637D" w:rsidP="009B6BC0">
            <w:pPr>
              <w:pStyle w:val="TAL"/>
              <w:rPr>
                <w:ins w:id="221" w:author="Deepanshu Gautam" w:date="2022-03-14T15:35:00Z"/>
              </w:rPr>
            </w:pPr>
            <w:ins w:id="222" w:author="Deepanshu" w:date="2022-04-04T20:06:00Z">
              <w:r>
                <w:t>f</w:t>
              </w:r>
            </w:ins>
            <w:ins w:id="223" w:author="Deepanshu Gautam" w:date="2022-03-14T15:50:00Z">
              <w:del w:id="224" w:author="Deepanshu" w:date="2022-04-04T20:06:00Z">
                <w:r w:rsidR="009B6BC0" w:rsidDel="00BF637D">
                  <w:delText>isF</w:delText>
                </w:r>
              </w:del>
              <w:r w:rsidR="009B6BC0"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CAC" w14:textId="1193B2A3" w:rsidR="009B6BC0" w:rsidDel="001B744F" w:rsidRDefault="009B6BC0" w:rsidP="001B744F">
            <w:pPr>
              <w:pStyle w:val="TAL"/>
              <w:rPr>
                <w:ins w:id="225" w:author="Deepanshu Gautam" w:date="2022-03-14T15:50:00Z"/>
                <w:del w:id="226" w:author="Deepanshu" w:date="2022-04-04T20:10:00Z"/>
                <w:lang w:eastAsia="zh-CN"/>
              </w:rPr>
            </w:pPr>
            <w:ins w:id="227" w:author="Deepanshu Gautam" w:date="2022-03-14T15:50:00Z">
              <w:r>
                <w:rPr>
                  <w:lang w:eastAsia="zh-CN"/>
                </w:rPr>
                <w:t xml:space="preserve">This specifies if the gNB is optimal for handover at a future point of time. </w:t>
              </w:r>
              <w:del w:id="228" w:author="Deepanshu" w:date="2022-04-04T20:10:00Z">
                <w:r w:rsidDel="001B744F">
                  <w:rPr>
                    <w:lang w:eastAsia="zh-CN"/>
                  </w:rPr>
                  <w:delText>The value TRUE indicates that the gNB is optimal.</w:delText>
                </w:r>
              </w:del>
            </w:ins>
          </w:p>
          <w:p w14:paraId="5812CA1C" w14:textId="6A38C6CB" w:rsidR="009B6BC0" w:rsidDel="001B744F" w:rsidRDefault="009B6BC0">
            <w:pPr>
              <w:pStyle w:val="TAL"/>
              <w:rPr>
                <w:ins w:id="229" w:author="Deepanshu Gautam" w:date="2022-03-14T15:52:00Z"/>
                <w:del w:id="230" w:author="Deepanshu" w:date="2022-04-04T20:10:00Z"/>
                <w:lang w:eastAsia="zh-CN"/>
              </w:rPr>
            </w:pPr>
          </w:p>
          <w:p w14:paraId="75A43B0C" w14:textId="72D1DC87" w:rsidR="009B6BC0" w:rsidRPr="00DE54AA" w:rsidRDefault="009B6BC0">
            <w:pPr>
              <w:pStyle w:val="TAL"/>
              <w:rPr>
                <w:ins w:id="231" w:author="Deepanshu Gautam" w:date="2022-03-14T15:35:00Z"/>
                <w:lang w:eastAsia="zh-CN"/>
              </w:rPr>
            </w:pPr>
            <w:ins w:id="232" w:author="Deepanshu Gautam" w:date="2022-03-14T15:52:00Z">
              <w:del w:id="233" w:author="Deepanshu" w:date="2022-04-04T20:10:00Z">
                <w:r w:rsidDel="001B744F">
                  <w:rPr>
                    <w:lang w:eastAsia="zh-CN"/>
                  </w:rPr>
                  <w:delText xml:space="preserve">Either </w:delText>
                </w:r>
                <w:r w:rsidDel="001B744F">
                  <w:delText>isOptimal or isFutureOptimal will be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CFC" w14:textId="351CCCED" w:rsidR="009B6BC0" w:rsidRDefault="009B6BC0" w:rsidP="009B6BC0">
            <w:pPr>
              <w:pStyle w:val="TAL"/>
              <w:rPr>
                <w:ins w:id="234" w:author="Deepanshu Gautam" w:date="2022-03-14T15:35:00Z"/>
                <w:lang w:eastAsia="zh-CN"/>
              </w:rPr>
            </w:pPr>
            <w:ins w:id="235" w:author="Deepanshu Gautam" w:date="2022-03-14T15:50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688" w14:textId="42C6AD3F" w:rsidR="009B6BC0" w:rsidRDefault="009B6BC0" w:rsidP="009B6BC0">
            <w:pPr>
              <w:pStyle w:val="TAL"/>
              <w:rPr>
                <w:ins w:id="236" w:author="Deepanshu Gautam" w:date="2022-03-14T15:50:00Z"/>
                <w:rFonts w:cs="Arial"/>
                <w:szCs w:val="18"/>
                <w:lang w:eastAsia="zh-CN"/>
              </w:rPr>
            </w:pPr>
            <w:ins w:id="237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del w:id="238" w:author="Deepanshu" w:date="2022-04-04T20:04:00Z">
                <w:r w:rsidDel="003E62D8">
                  <w:delText>Boolean</w:delText>
                </w:r>
              </w:del>
            </w:ins>
            <w:ins w:id="239" w:author="Deepanshu" w:date="2022-04-04T20:04:00Z">
              <w:r w:rsidR="003E62D8">
                <w:t>FutureO</w:t>
              </w:r>
            </w:ins>
            <w:ins w:id="240" w:author="Deepanshu" w:date="2022-04-04T20:05:00Z">
              <w:r w:rsidR="003E62D8">
                <w:t>ptimal</w:t>
              </w:r>
            </w:ins>
          </w:p>
          <w:p w14:paraId="50E03F5B" w14:textId="6E2B3367" w:rsidR="009B6BC0" w:rsidRDefault="009B6BC0" w:rsidP="009B6BC0">
            <w:pPr>
              <w:pStyle w:val="TAL"/>
              <w:rPr>
                <w:ins w:id="241" w:author="Deepanshu Gautam" w:date="2022-03-14T15:50:00Z"/>
                <w:rFonts w:cs="Arial"/>
                <w:szCs w:val="18"/>
                <w:lang w:eastAsia="zh-CN"/>
              </w:rPr>
            </w:pPr>
            <w:ins w:id="242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*</w:t>
              </w:r>
            </w:ins>
          </w:p>
          <w:p w14:paraId="45EB58A1" w14:textId="77777777" w:rsidR="009B6BC0" w:rsidRDefault="009B6BC0" w:rsidP="009B6BC0">
            <w:pPr>
              <w:pStyle w:val="TAL"/>
              <w:rPr>
                <w:ins w:id="243" w:author="Deepanshu Gautam" w:date="2022-03-14T15:50:00Z"/>
                <w:rFonts w:cs="Arial"/>
                <w:szCs w:val="18"/>
              </w:rPr>
            </w:pPr>
            <w:ins w:id="244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0B3F8C5" w14:textId="77777777" w:rsidR="009B6BC0" w:rsidRDefault="009B6BC0" w:rsidP="009B6BC0">
            <w:pPr>
              <w:pStyle w:val="TAL"/>
              <w:rPr>
                <w:ins w:id="245" w:author="Deepanshu Gautam" w:date="2022-03-14T15:50:00Z"/>
                <w:rFonts w:cs="Arial"/>
                <w:szCs w:val="18"/>
              </w:rPr>
            </w:pPr>
            <w:ins w:id="246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35B8711" w14:textId="77777777" w:rsidR="009B6BC0" w:rsidRDefault="009B6BC0" w:rsidP="009B6BC0">
            <w:pPr>
              <w:pStyle w:val="TAL"/>
              <w:rPr>
                <w:ins w:id="247" w:author="Deepanshu Gautam" w:date="2022-03-14T15:50:00Z"/>
                <w:rFonts w:cs="Arial"/>
                <w:szCs w:val="18"/>
              </w:rPr>
            </w:pPr>
            <w:ins w:id="248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448272AD" w14:textId="2959676D" w:rsidR="009B6BC0" w:rsidRDefault="009B6BC0" w:rsidP="009B6BC0">
            <w:pPr>
              <w:pStyle w:val="TAL"/>
              <w:rPr>
                <w:ins w:id="249" w:author="Deepanshu Gautam" w:date="2022-03-14T15:35:00Z"/>
                <w:rFonts w:cs="Arial"/>
                <w:szCs w:val="18"/>
              </w:rPr>
            </w:pPr>
            <w:ins w:id="250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13E68739" w14:textId="77777777" w:rsidTr="00B11A09">
        <w:trPr>
          <w:ins w:id="251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A8F" w14:textId="64A7124F" w:rsidR="009B6BC0" w:rsidRDefault="009B6BC0" w:rsidP="009B6BC0">
            <w:pPr>
              <w:pStyle w:val="TAL"/>
              <w:rPr>
                <w:ins w:id="252" w:author="Deepanshu Gautam" w:date="2022-03-14T15:35:00Z"/>
              </w:rPr>
            </w:pPr>
            <w:ins w:id="253" w:author="Deepanshu Gautam" w:date="2022-03-14T15:51:00Z">
              <w:del w:id="254" w:author="Deepanshu" w:date="2022-04-04T20:08:00Z">
                <w:r w:rsidDel="00E31B02">
                  <w:delText>FutureOptimalTime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650" w14:textId="3AC348B9" w:rsidR="009B6BC0" w:rsidDel="00E31B02" w:rsidRDefault="009B6BC0" w:rsidP="009B6BC0">
            <w:pPr>
              <w:pStyle w:val="TAL"/>
              <w:rPr>
                <w:ins w:id="255" w:author="Deepanshu Gautam" w:date="2022-03-14T15:53:00Z"/>
                <w:del w:id="256" w:author="Deepanshu" w:date="2022-04-04T20:08:00Z"/>
                <w:lang w:eastAsia="zh-CN"/>
              </w:rPr>
            </w:pPr>
            <w:ins w:id="257" w:author="Deepanshu Gautam" w:date="2022-03-14T15:52:00Z">
              <w:del w:id="258" w:author="Deepanshu" w:date="2022-04-04T20:08:00Z">
                <w:r w:rsidDel="00E31B02">
                  <w:rPr>
                    <w:lang w:eastAsia="zh-CN"/>
                  </w:rPr>
                  <w:delText xml:space="preserve">This specifies the time </w:delText>
                </w:r>
              </w:del>
            </w:ins>
            <w:ins w:id="259" w:author="Deepanshu Gautam" w:date="2022-03-14T17:10:00Z">
              <w:del w:id="260" w:author="Deepanshu" w:date="2022-04-04T20:08:00Z">
                <w:r w:rsidR="00E65E07" w:rsidDel="00E31B02">
                  <w:rPr>
                    <w:lang w:eastAsia="zh-CN"/>
                  </w:rPr>
                  <w:delText>duration during which the upgrade can be optimal</w:delText>
                </w:r>
              </w:del>
            </w:ins>
            <w:ins w:id="261" w:author="Deepanshu Gautam" w:date="2022-03-14T17:11:00Z">
              <w:del w:id="262" w:author="Deepanshu" w:date="2022-04-04T20:08:00Z">
                <w:r w:rsidR="00E65E07" w:rsidDel="00E31B02">
                  <w:rPr>
                    <w:lang w:eastAsia="zh-CN"/>
                  </w:rPr>
                  <w:delText>.</w:delText>
                </w:r>
              </w:del>
            </w:ins>
          </w:p>
          <w:p w14:paraId="3079A6B6" w14:textId="70C9A743" w:rsidR="000F19CE" w:rsidDel="00E31B02" w:rsidRDefault="000F19CE" w:rsidP="009B6BC0">
            <w:pPr>
              <w:pStyle w:val="TAL"/>
              <w:rPr>
                <w:ins w:id="263" w:author="Deepanshu Gautam" w:date="2022-03-14T15:53:00Z"/>
                <w:del w:id="264" w:author="Deepanshu" w:date="2022-04-04T20:08:00Z"/>
                <w:lang w:eastAsia="zh-CN"/>
              </w:rPr>
            </w:pPr>
          </w:p>
          <w:p w14:paraId="2F4BE615" w14:textId="0322AF2D" w:rsidR="000F19CE" w:rsidRPr="00DE54AA" w:rsidRDefault="000F19CE" w:rsidP="009B6BC0">
            <w:pPr>
              <w:pStyle w:val="TAL"/>
              <w:rPr>
                <w:ins w:id="265" w:author="Deepanshu Gautam" w:date="2022-03-14T15:35:00Z"/>
                <w:lang w:eastAsia="zh-CN"/>
              </w:rPr>
            </w:pPr>
            <w:ins w:id="266" w:author="Deepanshu Gautam" w:date="2022-03-14T15:53:00Z">
              <w:del w:id="267" w:author="Deepanshu" w:date="2022-04-04T20:08:00Z">
                <w:r w:rsidDel="00E31B02">
                  <w:rPr>
                    <w:lang w:eastAsia="zh-CN"/>
                  </w:rPr>
                  <w:delText>It will be present only if isFutureOptimal is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E12" w14:textId="24C3BE1F" w:rsidR="009B6BC0" w:rsidRDefault="000F19CE" w:rsidP="009B6BC0">
            <w:pPr>
              <w:pStyle w:val="TAL"/>
              <w:rPr>
                <w:ins w:id="268" w:author="Deepanshu Gautam" w:date="2022-03-14T15:35:00Z"/>
                <w:lang w:eastAsia="zh-CN"/>
              </w:rPr>
            </w:pPr>
            <w:ins w:id="269" w:author="Deepanshu Gautam" w:date="2022-03-14T15:53:00Z">
              <w:del w:id="270" w:author="Deepanshu" w:date="2022-04-04T20:08:00Z">
                <w:r w:rsidDel="00E31B02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0C5" w14:textId="6AC91B6E" w:rsidR="009B6BC0" w:rsidDel="00E31B02" w:rsidRDefault="009B6BC0" w:rsidP="009B6BC0">
            <w:pPr>
              <w:pStyle w:val="TAL"/>
              <w:rPr>
                <w:ins w:id="271" w:author="Deepanshu Gautam" w:date="2022-03-14T15:52:00Z"/>
                <w:del w:id="272" w:author="Deepanshu" w:date="2022-04-04T20:08:00Z"/>
                <w:rFonts w:cs="Arial"/>
                <w:szCs w:val="18"/>
                <w:lang w:eastAsia="zh-CN"/>
              </w:rPr>
            </w:pPr>
            <w:ins w:id="273" w:author="Deepanshu Gautam" w:date="2022-03-14T15:52:00Z">
              <w:del w:id="274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275" w:author="Deepanshu Gautam" w:date="2022-03-14T17:10:00Z">
              <w:del w:id="276" w:author="Deepanshu" w:date="2022-04-04T20:08:00Z">
                <w:r w:rsidR="00E65E07" w:rsidDel="00E31B02">
                  <w:rPr>
                    <w:szCs w:val="18"/>
                  </w:rPr>
                  <w:delText>ProjectionDuration</w:delText>
                </w:r>
              </w:del>
            </w:ins>
          </w:p>
          <w:p w14:paraId="0D1C6836" w14:textId="488E00BE" w:rsidR="009B6BC0" w:rsidDel="00E31B02" w:rsidRDefault="009B6BC0" w:rsidP="009B6BC0">
            <w:pPr>
              <w:pStyle w:val="TAL"/>
              <w:rPr>
                <w:ins w:id="277" w:author="Deepanshu Gautam" w:date="2022-03-14T15:52:00Z"/>
                <w:del w:id="278" w:author="Deepanshu" w:date="2022-04-04T20:08:00Z"/>
                <w:rFonts w:cs="Arial"/>
                <w:szCs w:val="18"/>
                <w:lang w:eastAsia="zh-CN"/>
              </w:rPr>
            </w:pPr>
            <w:ins w:id="279" w:author="Deepanshu Gautam" w:date="2022-03-14T15:52:00Z">
              <w:del w:id="280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281" w:author="Deepanshu" w:date="2022-04-04T19:53:00Z">
                <w:r w:rsidDel="00945A10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15D68FA6" w14:textId="6A61A85E" w:rsidR="009B6BC0" w:rsidDel="00E31B02" w:rsidRDefault="009B6BC0" w:rsidP="009B6BC0">
            <w:pPr>
              <w:pStyle w:val="TAL"/>
              <w:rPr>
                <w:ins w:id="282" w:author="Deepanshu Gautam" w:date="2022-03-14T15:52:00Z"/>
                <w:del w:id="283" w:author="Deepanshu" w:date="2022-04-04T20:08:00Z"/>
                <w:rFonts w:cs="Arial"/>
                <w:szCs w:val="18"/>
              </w:rPr>
            </w:pPr>
            <w:ins w:id="284" w:author="Deepanshu Gautam" w:date="2022-03-14T15:52:00Z">
              <w:del w:id="285" w:author="Deepanshu" w:date="2022-04-04T20:08:00Z">
                <w:r w:rsidDel="00E31B02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63519756" w14:textId="6D581D7E" w:rsidR="009B6BC0" w:rsidDel="00E31B02" w:rsidRDefault="009B6BC0" w:rsidP="009B6BC0">
            <w:pPr>
              <w:pStyle w:val="TAL"/>
              <w:rPr>
                <w:ins w:id="286" w:author="Deepanshu Gautam" w:date="2022-03-14T15:52:00Z"/>
                <w:del w:id="287" w:author="Deepanshu" w:date="2022-04-04T20:08:00Z"/>
                <w:rFonts w:cs="Arial"/>
                <w:szCs w:val="18"/>
              </w:rPr>
            </w:pPr>
            <w:ins w:id="288" w:author="Deepanshu Gautam" w:date="2022-03-14T15:52:00Z">
              <w:del w:id="289" w:author="Deepanshu" w:date="2022-04-04T20:08:00Z">
                <w:r w:rsidDel="00E31B02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C27BBBF" w14:textId="37AFA4B5" w:rsidR="009B6BC0" w:rsidDel="00E31B02" w:rsidRDefault="009B6BC0" w:rsidP="009B6BC0">
            <w:pPr>
              <w:pStyle w:val="TAL"/>
              <w:rPr>
                <w:ins w:id="290" w:author="Deepanshu Gautam" w:date="2022-03-14T15:52:00Z"/>
                <w:del w:id="291" w:author="Deepanshu" w:date="2022-04-04T20:08:00Z"/>
                <w:rFonts w:cs="Arial"/>
                <w:szCs w:val="18"/>
              </w:rPr>
            </w:pPr>
            <w:ins w:id="292" w:author="Deepanshu Gautam" w:date="2022-03-14T15:52:00Z">
              <w:del w:id="293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defaultValue: </w:delText>
                </w:r>
              </w:del>
            </w:ins>
            <w:ins w:id="294" w:author="Deepanshu Gautam" w:date="2022-03-14T15:53:00Z">
              <w:del w:id="295" w:author="Deepanshu" w:date="2022-04-04T20:08:00Z">
                <w:r w:rsidDel="00E31B02">
                  <w:rPr>
                    <w:rFonts w:cs="Arial"/>
                    <w:szCs w:val="18"/>
                  </w:rPr>
                  <w:delText>None</w:delText>
                </w:r>
              </w:del>
            </w:ins>
          </w:p>
          <w:p w14:paraId="1545053C" w14:textId="684E73F7" w:rsidR="009B6BC0" w:rsidRDefault="009B6BC0" w:rsidP="009B6BC0">
            <w:pPr>
              <w:pStyle w:val="TAL"/>
              <w:rPr>
                <w:ins w:id="296" w:author="Deepanshu Gautam" w:date="2022-03-14T15:35:00Z"/>
                <w:rFonts w:cs="Arial"/>
                <w:szCs w:val="18"/>
              </w:rPr>
            </w:pPr>
            <w:ins w:id="297" w:author="Deepanshu Gautam" w:date="2022-03-14T15:52:00Z">
              <w:del w:id="298" w:author="Deepanshu" w:date="2022-04-04T20:08:00Z">
                <w:r w:rsidDel="00E31B0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45A10" w14:paraId="39686724" w14:textId="77777777" w:rsidTr="00B11A09">
        <w:trPr>
          <w:ins w:id="299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9DC" w14:textId="362FCA3D" w:rsidR="00945A10" w:rsidRDefault="00945A10" w:rsidP="00945A10">
            <w:pPr>
              <w:pStyle w:val="TAL"/>
              <w:rPr>
                <w:ins w:id="300" w:author="Deepanshu Gautam" w:date="2022-03-14T15:35:00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9D7" w14:textId="47CF26BF" w:rsidR="00945A10" w:rsidRPr="00DE54AA" w:rsidRDefault="00945A10" w:rsidP="003E62D8">
            <w:pPr>
              <w:pStyle w:val="TAL"/>
              <w:rPr>
                <w:ins w:id="301" w:author="Deepanshu Gautam" w:date="2022-03-14T15:35:00Z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6E" w14:textId="410FBBA3" w:rsidR="00945A10" w:rsidRDefault="00945A10" w:rsidP="00945A10">
            <w:pPr>
              <w:pStyle w:val="TAL"/>
              <w:rPr>
                <w:ins w:id="302" w:author="Deepanshu Gautam" w:date="2022-03-14T15:35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92E" w14:textId="498BAB9D" w:rsidR="00945A10" w:rsidRDefault="00945A10" w:rsidP="00945A10">
            <w:pPr>
              <w:pStyle w:val="TAL"/>
              <w:rPr>
                <w:ins w:id="303" w:author="Deepanshu Gautam" w:date="2022-03-14T15:35:00Z"/>
                <w:rFonts w:cs="Arial"/>
                <w:szCs w:val="18"/>
              </w:rPr>
            </w:pPr>
          </w:p>
        </w:tc>
      </w:tr>
    </w:tbl>
    <w:p w14:paraId="4426C023" w14:textId="1B7902DA" w:rsidR="00AA5F3F" w:rsidRDefault="00AA5F3F" w:rsidP="002B4EAA">
      <w:pPr>
        <w:rPr>
          <w:ins w:id="304" w:author="Deepanshu Gautam" w:date="2022-03-14T13:57:00Z"/>
        </w:rPr>
      </w:pPr>
    </w:p>
    <w:p w14:paraId="7CD99E06" w14:textId="257CBA35" w:rsidR="00F0367D" w:rsidRDefault="00F0367D" w:rsidP="00F0367D">
      <w:pPr>
        <w:pStyle w:val="Heading3"/>
        <w:rPr>
          <w:ins w:id="305" w:author="Deepanshu Gautam" w:date="2022-03-14T13:57:00Z"/>
        </w:rPr>
      </w:pPr>
      <w:ins w:id="306" w:author="Deepanshu Gautam" w:date="2022-03-14T13:57:00Z">
        <w:r>
          <w:t>8.5.y</w:t>
        </w:r>
        <w:r>
          <w:tab/>
        </w:r>
      </w:ins>
      <w:ins w:id="307" w:author="Deepanshu Gautam" w:date="2022-03-14T16:00:00Z">
        <w:r w:rsidR="005A2C7B">
          <w:rPr>
            <w:rFonts w:ascii="Courier New" w:hAnsi="Courier New" w:cs="Courier New"/>
          </w:rPr>
          <w:t>VirRes</w:t>
        </w:r>
      </w:ins>
      <w:ins w:id="308" w:author="Deepanshu Gautam" w:date="2022-03-14T13:57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43903920" w14:textId="32010774" w:rsidR="00F0367D" w:rsidRDefault="00F0367D" w:rsidP="00F0367D">
      <w:pPr>
        <w:pStyle w:val="Heading4"/>
        <w:rPr>
          <w:ins w:id="309" w:author="Deepanshu Gautam" w:date="2022-03-14T13:57:00Z"/>
        </w:rPr>
      </w:pPr>
      <w:ins w:id="310" w:author="Deepanshu Gautam" w:date="2022-03-14T13:57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EEC5EAA" w14:textId="44D9F63D" w:rsidR="00F0367D" w:rsidRDefault="00F0367D" w:rsidP="00F0367D">
      <w:pPr>
        <w:rPr>
          <w:ins w:id="311" w:author="Deepanshu Gautam" w:date="2022-03-14T13:57:00Z"/>
        </w:rPr>
      </w:pPr>
      <w:ins w:id="312" w:author="Deepanshu Gautam" w:date="2022-03-14T13:57:00Z">
        <w:r>
          <w:t xml:space="preserve">This data type specifies </w:t>
        </w:r>
      </w:ins>
      <w:ins w:id="313" w:author="Deepanshu Gautam" w:date="2022-03-14T16:01:00Z">
        <w:r w:rsidR="005A2C7B">
          <w:t>the virtual resource consumption</w:t>
        </w:r>
      </w:ins>
      <w:ins w:id="314" w:author="Deepanshu Gautam" w:date="2022-03-14T13:57:00Z">
        <w:r>
          <w:t>.</w:t>
        </w:r>
      </w:ins>
    </w:p>
    <w:p w14:paraId="1CF851AA" w14:textId="1895BA43" w:rsidR="00F0367D" w:rsidRDefault="00F0367D" w:rsidP="00F0367D">
      <w:pPr>
        <w:pStyle w:val="Heading4"/>
        <w:rPr>
          <w:ins w:id="315" w:author="Deepanshu Gautam" w:date="2022-03-14T13:57:00Z"/>
        </w:rPr>
      </w:pPr>
      <w:ins w:id="316" w:author="Deepanshu Gautam" w:date="2022-03-14T13:57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0367D" w14:paraId="6AC59684" w14:textId="77777777" w:rsidTr="006B67F5">
        <w:trPr>
          <w:trHeight w:val="467"/>
          <w:ins w:id="317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61992E" w14:textId="77777777" w:rsidR="00F0367D" w:rsidRDefault="00F0367D" w:rsidP="0067019E">
            <w:pPr>
              <w:pStyle w:val="TAH"/>
              <w:rPr>
                <w:ins w:id="318" w:author="Deepanshu Gautam" w:date="2022-03-14T13:57:00Z"/>
              </w:rPr>
            </w:pPr>
            <w:ins w:id="319" w:author="Deepanshu Gautam" w:date="2022-03-14T13:57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3E8348" w14:textId="77777777" w:rsidR="00F0367D" w:rsidRDefault="00F0367D" w:rsidP="0067019E">
            <w:pPr>
              <w:pStyle w:val="TAH"/>
              <w:rPr>
                <w:ins w:id="320" w:author="Deepanshu Gautam" w:date="2022-03-14T13:57:00Z"/>
              </w:rPr>
            </w:pPr>
            <w:ins w:id="321" w:author="Deepanshu Gautam" w:date="2022-03-14T13:57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D3F2784" w14:textId="77777777" w:rsidR="00F0367D" w:rsidRDefault="00F0367D" w:rsidP="0067019E">
            <w:pPr>
              <w:pStyle w:val="TAH"/>
              <w:rPr>
                <w:ins w:id="322" w:author="Deepanshu Gautam" w:date="2022-03-14T13:57:00Z"/>
              </w:rPr>
            </w:pPr>
            <w:ins w:id="323" w:author="Deepanshu Gautam" w:date="2022-03-14T13:57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DBBBEF" w14:textId="77777777" w:rsidR="00F0367D" w:rsidRDefault="00F0367D" w:rsidP="0067019E">
            <w:pPr>
              <w:pStyle w:val="TAH"/>
              <w:rPr>
                <w:ins w:id="324" w:author="Deepanshu Gautam" w:date="2022-03-14T13:57:00Z"/>
              </w:rPr>
            </w:pPr>
            <w:ins w:id="325" w:author="Deepanshu Gautam" w:date="2022-03-14T13:57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4915DA" w14:paraId="16476C87" w14:textId="77777777" w:rsidTr="006B67F5">
        <w:trPr>
          <w:ins w:id="326" w:author="Deepanshu Gautam" w:date="2022-03-14T13:5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6D9" w14:textId="1C1E6E3A" w:rsidR="004915DA" w:rsidRDefault="004915DA" w:rsidP="004915DA">
            <w:pPr>
              <w:pStyle w:val="TAL"/>
              <w:rPr>
                <w:ins w:id="327" w:author="Deepanshu Gautam" w:date="2022-03-14T13:58:00Z"/>
              </w:rPr>
            </w:pPr>
            <w:ins w:id="328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83" w14:textId="04A1905F" w:rsidR="004915DA" w:rsidRDefault="004915DA" w:rsidP="002458BC">
            <w:pPr>
              <w:pStyle w:val="TAL"/>
              <w:rPr>
                <w:ins w:id="329" w:author="Deepanshu Gautam" w:date="2022-03-14T13:58:00Z"/>
                <w:lang w:eastAsia="zh-CN"/>
              </w:rPr>
            </w:pPr>
            <w:ins w:id="330" w:author="Deepanshu Gautam" w:date="2022-03-14T16:02:00Z">
              <w:r>
                <w:t xml:space="preserve">It indicates the </w:t>
              </w:r>
            </w:ins>
            <w:ins w:id="331" w:author="Deepanshu" w:date="2022-04-04T19:44:00Z">
              <w:r w:rsidR="007D6560">
                <w:t xml:space="preserve">average </w:t>
              </w:r>
            </w:ins>
            <w:ins w:id="332" w:author="Deepanshu Gautam" w:date="2022-03-14T16:02:00Z">
              <w:r>
                <w:t xml:space="preserve">virtual CPU </w:t>
              </w:r>
            </w:ins>
            <w:ins w:id="333" w:author="Deepanshu Gautam" w:date="2022-03-14T16:03:00Z">
              <w:r w:rsidR="002458BC">
                <w:t>consumption</w:t>
              </w:r>
            </w:ins>
            <w:ins w:id="334" w:author="Deepanshu" w:date="2022-04-04T19:45:00Z">
              <w:r w:rsidR="007D6560">
                <w:t xml:space="preserve"> over the time duration indicated by projectionTime attribute</w:t>
              </w:r>
            </w:ins>
            <w:ins w:id="335" w:author="Deepanshu Gautam" w:date="2022-03-14T16:03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1C5" w14:textId="1F497E41" w:rsidR="004915DA" w:rsidRDefault="004915DA" w:rsidP="004915DA">
            <w:pPr>
              <w:pStyle w:val="TAL"/>
              <w:rPr>
                <w:ins w:id="336" w:author="Deepanshu Gautam" w:date="2022-03-14T13:58:00Z"/>
                <w:lang w:eastAsia="zh-CN"/>
              </w:rPr>
            </w:pPr>
            <w:ins w:id="337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7777777" w:rsidR="004915DA" w:rsidRPr="00F44CC4" w:rsidRDefault="004915DA" w:rsidP="004915DA">
            <w:pPr>
              <w:pStyle w:val="TAH"/>
              <w:jc w:val="left"/>
              <w:rPr>
                <w:ins w:id="338" w:author="Deepanshu Gautam" w:date="2022-03-14T16:03:00Z"/>
                <w:b w:val="0"/>
              </w:rPr>
            </w:pPr>
            <w:ins w:id="339" w:author="Deepanshu Gautam" w:date="2022-03-14T16:0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Integer</w:t>
              </w:r>
            </w:ins>
          </w:p>
          <w:p w14:paraId="15E9C01E" w14:textId="77777777" w:rsidR="004915DA" w:rsidRPr="00F44CC4" w:rsidRDefault="004915DA" w:rsidP="004915DA">
            <w:pPr>
              <w:pStyle w:val="TAH"/>
              <w:jc w:val="left"/>
              <w:rPr>
                <w:ins w:id="340" w:author="Deepanshu Gautam" w:date="2022-03-14T16:03:00Z"/>
                <w:b w:val="0"/>
              </w:rPr>
            </w:pPr>
            <w:ins w:id="341" w:author="Deepanshu Gautam" w:date="2022-03-14T16:03:00Z">
              <w:r>
                <w:rPr>
                  <w:b w:val="0"/>
                </w:rPr>
                <w:t>multiplicity: 1</w:t>
              </w:r>
            </w:ins>
          </w:p>
          <w:p w14:paraId="437BE915" w14:textId="77777777" w:rsidR="004915DA" w:rsidRPr="00F44CC4" w:rsidRDefault="004915DA" w:rsidP="004915DA">
            <w:pPr>
              <w:pStyle w:val="TAH"/>
              <w:jc w:val="left"/>
              <w:rPr>
                <w:ins w:id="342" w:author="Deepanshu Gautam" w:date="2022-03-14T16:03:00Z"/>
                <w:b w:val="0"/>
              </w:rPr>
            </w:pPr>
            <w:ins w:id="343" w:author="Deepanshu Gautam" w:date="2022-03-14T16:03:00Z">
              <w:r w:rsidRPr="00F44CC4">
                <w:rPr>
                  <w:b w:val="0"/>
                </w:rPr>
                <w:t>isOrdered: N/A</w:t>
              </w:r>
            </w:ins>
          </w:p>
          <w:p w14:paraId="03A9AE96" w14:textId="77777777" w:rsidR="004915DA" w:rsidRPr="00F44CC4" w:rsidRDefault="004915DA" w:rsidP="004915DA">
            <w:pPr>
              <w:pStyle w:val="TAH"/>
              <w:jc w:val="left"/>
              <w:rPr>
                <w:ins w:id="344" w:author="Deepanshu Gautam" w:date="2022-03-14T16:03:00Z"/>
                <w:b w:val="0"/>
              </w:rPr>
            </w:pPr>
            <w:ins w:id="345" w:author="Deepanshu Gautam" w:date="2022-03-14T16:03:00Z">
              <w:r w:rsidRPr="00F44CC4">
                <w:rPr>
                  <w:b w:val="0"/>
                </w:rPr>
                <w:t>isUnique: True</w:t>
              </w:r>
            </w:ins>
          </w:p>
          <w:p w14:paraId="1F9B6FCF" w14:textId="77777777" w:rsidR="004915DA" w:rsidRPr="00F44CC4" w:rsidRDefault="004915DA" w:rsidP="004915DA">
            <w:pPr>
              <w:pStyle w:val="TAH"/>
              <w:jc w:val="left"/>
              <w:rPr>
                <w:ins w:id="346" w:author="Deepanshu Gautam" w:date="2022-03-14T16:03:00Z"/>
                <w:b w:val="0"/>
              </w:rPr>
            </w:pPr>
            <w:ins w:id="347" w:author="Deepanshu Gautam" w:date="2022-03-14T16:03:00Z">
              <w:r w:rsidRPr="00F44CC4">
                <w:rPr>
                  <w:b w:val="0"/>
                </w:rPr>
                <w:t>defaultValue: None</w:t>
              </w:r>
            </w:ins>
          </w:p>
          <w:p w14:paraId="253C52F6" w14:textId="291D1E55" w:rsidR="004915DA" w:rsidRDefault="004915DA" w:rsidP="004915DA">
            <w:pPr>
              <w:pStyle w:val="TAL"/>
              <w:rPr>
                <w:ins w:id="348" w:author="Deepanshu Gautam" w:date="2022-03-14T13:58:00Z"/>
                <w:rFonts w:cs="Arial"/>
                <w:szCs w:val="18"/>
              </w:rPr>
            </w:pPr>
            <w:ins w:id="349" w:author="Deepanshu Gautam" w:date="2022-03-14T16:03:00Z">
              <w:r w:rsidRPr="00CA7288">
                <w:t>isNullable: False</w:t>
              </w:r>
            </w:ins>
          </w:p>
        </w:tc>
      </w:tr>
      <w:tr w:rsidR="004915DA" w14:paraId="6589C948" w14:textId="77777777" w:rsidTr="006B67F5">
        <w:trPr>
          <w:ins w:id="350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A92" w14:textId="71FBCF22" w:rsidR="004915DA" w:rsidRDefault="004915DA" w:rsidP="004915DA">
            <w:pPr>
              <w:pStyle w:val="TAL"/>
              <w:rPr>
                <w:ins w:id="351" w:author="Deepanshu Gautam" w:date="2022-03-14T16:02:00Z"/>
                <w:rFonts w:ascii="Courier New" w:hAnsi="Courier New" w:cs="Courier New"/>
                <w:lang w:eastAsia="zh-CN"/>
              </w:rPr>
            </w:pPr>
            <w:ins w:id="352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4C0" w14:textId="4C5C881C" w:rsidR="004915DA" w:rsidRDefault="004915DA" w:rsidP="002458BC">
            <w:pPr>
              <w:pStyle w:val="TAL"/>
              <w:rPr>
                <w:ins w:id="353" w:author="Deepanshu Gautam" w:date="2022-03-14T16:02:00Z"/>
                <w:lang w:eastAsia="zh-CN"/>
              </w:rPr>
            </w:pPr>
            <w:ins w:id="354" w:author="Deepanshu Gautam" w:date="2022-03-14T16:02:00Z">
              <w:r>
                <w:t xml:space="preserve">It indicates the </w:t>
              </w:r>
            </w:ins>
            <w:ins w:id="355" w:author="Deepanshu" w:date="2022-04-04T19:45:00Z">
              <w:r w:rsidR="007D6560">
                <w:t xml:space="preserve">average </w:t>
              </w:r>
            </w:ins>
            <w:ins w:id="356" w:author="Deepanshu Gautam" w:date="2022-03-14T16:04:00Z">
              <w:r w:rsidR="002458BC">
                <w:t>virtual memory consumption</w:t>
              </w:r>
            </w:ins>
            <w:ins w:id="357" w:author="Deepanshu" w:date="2022-04-04T19:45:00Z">
              <w:r w:rsidR="007D6560">
                <w:t xml:space="preserve"> over the time duration indicated by projectionTime attribute</w:t>
              </w:r>
            </w:ins>
            <w:ins w:id="358" w:author="Deepanshu Gautam" w:date="2022-03-14T16:04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D5" w14:textId="2543CE5F" w:rsidR="004915DA" w:rsidRDefault="004915DA" w:rsidP="004915DA">
            <w:pPr>
              <w:pStyle w:val="TAL"/>
              <w:rPr>
                <w:ins w:id="359" w:author="Deepanshu Gautam" w:date="2022-03-14T16:02:00Z"/>
                <w:lang w:eastAsia="zh-CN"/>
              </w:rPr>
            </w:pPr>
            <w:ins w:id="360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D51" w14:textId="77777777" w:rsidR="004915DA" w:rsidRDefault="004915DA" w:rsidP="004915DA">
            <w:pPr>
              <w:keepNext/>
              <w:keepLines/>
              <w:spacing w:after="0"/>
              <w:rPr>
                <w:ins w:id="361" w:author="Deepanshu Gautam" w:date="2022-03-14T16:03:00Z"/>
                <w:rFonts w:ascii="Arial" w:hAnsi="Arial"/>
                <w:sz w:val="18"/>
                <w:szCs w:val="18"/>
              </w:rPr>
            </w:pPr>
            <w:ins w:id="362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8D16F7B" w14:textId="77777777" w:rsidR="004915DA" w:rsidRDefault="004915DA" w:rsidP="004915DA">
            <w:pPr>
              <w:keepNext/>
              <w:keepLines/>
              <w:spacing w:after="0"/>
              <w:rPr>
                <w:ins w:id="363" w:author="Deepanshu Gautam" w:date="2022-03-14T16:03:00Z"/>
                <w:rFonts w:ascii="Arial" w:hAnsi="Arial"/>
                <w:sz w:val="18"/>
                <w:szCs w:val="18"/>
              </w:rPr>
            </w:pPr>
            <w:ins w:id="364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5AEA078" w14:textId="77777777" w:rsidR="004915DA" w:rsidRDefault="004915DA" w:rsidP="004915DA">
            <w:pPr>
              <w:keepNext/>
              <w:keepLines/>
              <w:spacing w:after="0"/>
              <w:rPr>
                <w:ins w:id="365" w:author="Deepanshu Gautam" w:date="2022-03-14T16:03:00Z"/>
                <w:rFonts w:ascii="Arial" w:hAnsi="Arial"/>
                <w:sz w:val="18"/>
                <w:szCs w:val="18"/>
              </w:rPr>
            </w:pPr>
            <w:ins w:id="366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74EECD1" w14:textId="77777777" w:rsidR="004915DA" w:rsidRDefault="004915DA" w:rsidP="004915DA">
            <w:pPr>
              <w:keepNext/>
              <w:keepLines/>
              <w:spacing w:after="0"/>
              <w:rPr>
                <w:ins w:id="367" w:author="Deepanshu Gautam" w:date="2022-03-14T16:03:00Z"/>
                <w:rFonts w:ascii="Arial" w:hAnsi="Arial"/>
                <w:sz w:val="18"/>
                <w:szCs w:val="18"/>
              </w:rPr>
            </w:pPr>
            <w:ins w:id="368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9DFE3DF" w14:textId="77777777" w:rsidR="004915DA" w:rsidRDefault="004915DA" w:rsidP="004915DA">
            <w:pPr>
              <w:keepNext/>
              <w:keepLines/>
              <w:spacing w:after="0"/>
              <w:rPr>
                <w:ins w:id="369" w:author="Deepanshu Gautam" w:date="2022-03-14T16:03:00Z"/>
                <w:rFonts w:ascii="Arial" w:hAnsi="Arial"/>
                <w:sz w:val="18"/>
                <w:szCs w:val="18"/>
              </w:rPr>
            </w:pPr>
            <w:ins w:id="370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CD6550E" w14:textId="6F393E11" w:rsidR="004915DA" w:rsidRDefault="004915DA" w:rsidP="00246A45">
            <w:pPr>
              <w:pStyle w:val="TAH"/>
              <w:jc w:val="left"/>
              <w:rPr>
                <w:ins w:id="371" w:author="Deepanshu Gautam" w:date="2022-03-14T16:02:00Z"/>
                <w:rFonts w:cs="Arial"/>
                <w:szCs w:val="18"/>
              </w:rPr>
            </w:pPr>
            <w:ins w:id="372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4915DA" w14:paraId="3A0ED947" w14:textId="77777777" w:rsidTr="006B67F5">
        <w:trPr>
          <w:ins w:id="373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47A" w14:textId="66B24990" w:rsidR="004915DA" w:rsidRDefault="004915DA" w:rsidP="004915DA">
            <w:pPr>
              <w:pStyle w:val="TAL"/>
              <w:rPr>
                <w:ins w:id="374" w:author="Deepanshu Gautam" w:date="2022-03-14T16:02:00Z"/>
                <w:rFonts w:ascii="Courier New" w:hAnsi="Courier New" w:cs="Courier New"/>
                <w:lang w:eastAsia="zh-CN"/>
              </w:rPr>
            </w:pPr>
            <w:ins w:id="375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2C9" w14:textId="3B839FCE" w:rsidR="004915DA" w:rsidRDefault="002458BC" w:rsidP="002458BC">
            <w:pPr>
              <w:pStyle w:val="TAL"/>
              <w:rPr>
                <w:ins w:id="376" w:author="Deepanshu Gautam" w:date="2022-03-14T16:02:00Z"/>
                <w:lang w:eastAsia="zh-CN"/>
              </w:rPr>
            </w:pPr>
            <w:ins w:id="377" w:author="Deepanshu Gautam" w:date="2022-03-14T16:04:00Z">
              <w:r>
                <w:t xml:space="preserve">It indicates the </w:t>
              </w:r>
            </w:ins>
            <w:ins w:id="378" w:author="Deepanshu" w:date="2022-04-04T19:45:00Z">
              <w:r w:rsidR="007D6560">
                <w:t xml:space="preserve">average </w:t>
              </w:r>
            </w:ins>
            <w:ins w:id="379" w:author="Deepanshu Gautam" w:date="2022-03-14T16:04:00Z">
              <w:r>
                <w:t>virtual storage consumption</w:t>
              </w:r>
            </w:ins>
            <w:ins w:id="380" w:author="Deepanshu" w:date="2022-04-04T19:46:00Z">
              <w:r w:rsidR="007D6560">
                <w:t xml:space="preserve"> over the time duration indicated by projectionTime attribute</w:t>
              </w:r>
            </w:ins>
            <w:ins w:id="381" w:author="Deepanshu Gautam" w:date="2022-03-14T16:04:00Z">
              <w: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A63" w14:textId="27B9E09D" w:rsidR="004915DA" w:rsidRDefault="004915DA" w:rsidP="004915DA">
            <w:pPr>
              <w:pStyle w:val="TAL"/>
              <w:rPr>
                <w:ins w:id="382" w:author="Deepanshu Gautam" w:date="2022-03-14T16:02:00Z"/>
                <w:lang w:eastAsia="zh-CN"/>
              </w:rPr>
            </w:pPr>
            <w:ins w:id="383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00" w14:textId="77777777" w:rsidR="004915DA" w:rsidRDefault="004915DA" w:rsidP="004915DA">
            <w:pPr>
              <w:keepNext/>
              <w:keepLines/>
              <w:spacing w:after="0"/>
              <w:rPr>
                <w:ins w:id="384" w:author="Deepanshu Gautam" w:date="2022-03-14T16:03:00Z"/>
                <w:rFonts w:ascii="Arial" w:hAnsi="Arial"/>
                <w:sz w:val="18"/>
                <w:szCs w:val="18"/>
              </w:rPr>
            </w:pPr>
            <w:ins w:id="385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341A3BDA" w14:textId="77777777" w:rsidR="004915DA" w:rsidRDefault="004915DA" w:rsidP="004915DA">
            <w:pPr>
              <w:keepNext/>
              <w:keepLines/>
              <w:spacing w:after="0"/>
              <w:rPr>
                <w:ins w:id="386" w:author="Deepanshu Gautam" w:date="2022-03-14T16:03:00Z"/>
                <w:rFonts w:ascii="Arial" w:hAnsi="Arial"/>
                <w:sz w:val="18"/>
                <w:szCs w:val="18"/>
              </w:rPr>
            </w:pPr>
            <w:ins w:id="387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D76EA97" w14:textId="77777777" w:rsidR="004915DA" w:rsidRDefault="004915DA" w:rsidP="004915DA">
            <w:pPr>
              <w:keepNext/>
              <w:keepLines/>
              <w:spacing w:after="0"/>
              <w:rPr>
                <w:ins w:id="388" w:author="Deepanshu Gautam" w:date="2022-03-14T16:03:00Z"/>
                <w:rFonts w:ascii="Arial" w:hAnsi="Arial"/>
                <w:sz w:val="18"/>
                <w:szCs w:val="18"/>
              </w:rPr>
            </w:pPr>
            <w:ins w:id="389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6129F3E" w14:textId="77777777" w:rsidR="004915DA" w:rsidRDefault="004915DA" w:rsidP="004915DA">
            <w:pPr>
              <w:keepNext/>
              <w:keepLines/>
              <w:spacing w:after="0"/>
              <w:rPr>
                <w:ins w:id="390" w:author="Deepanshu Gautam" w:date="2022-03-14T16:03:00Z"/>
                <w:rFonts w:ascii="Arial" w:hAnsi="Arial"/>
                <w:sz w:val="18"/>
                <w:szCs w:val="18"/>
              </w:rPr>
            </w:pPr>
            <w:ins w:id="391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373AEB8" w14:textId="77777777" w:rsidR="004915DA" w:rsidRDefault="004915DA" w:rsidP="004915DA">
            <w:pPr>
              <w:keepNext/>
              <w:keepLines/>
              <w:spacing w:after="0"/>
              <w:rPr>
                <w:ins w:id="392" w:author="Deepanshu Gautam" w:date="2022-03-14T16:03:00Z"/>
                <w:rFonts w:ascii="Arial" w:hAnsi="Arial"/>
                <w:sz w:val="18"/>
                <w:szCs w:val="18"/>
              </w:rPr>
            </w:pPr>
            <w:ins w:id="393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1E5DAFD" w14:textId="61A9C0AA" w:rsidR="004915DA" w:rsidRDefault="004915DA" w:rsidP="00246A45">
            <w:pPr>
              <w:pStyle w:val="TAH"/>
              <w:jc w:val="left"/>
              <w:rPr>
                <w:ins w:id="394" w:author="Deepanshu Gautam" w:date="2022-03-14T16:02:00Z"/>
                <w:rFonts w:cs="Arial"/>
                <w:szCs w:val="18"/>
              </w:rPr>
            </w:pPr>
            <w:ins w:id="395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5C6613" w14:paraId="1C197BF2" w14:textId="77777777" w:rsidTr="006B67F5">
        <w:trPr>
          <w:ins w:id="396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6C9" w14:textId="2E9A4884" w:rsidR="005C6613" w:rsidRDefault="005C6613" w:rsidP="005C6613">
            <w:pPr>
              <w:pStyle w:val="TAL"/>
              <w:rPr>
                <w:ins w:id="397" w:author="Deepanshu Gautam" w:date="2022-03-14T17:05:00Z"/>
                <w:rFonts w:ascii="Courier New" w:hAnsi="Courier New" w:cs="Courier New"/>
                <w:lang w:eastAsia="zh-CN"/>
              </w:rPr>
            </w:pPr>
            <w:ins w:id="398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CC1" w14:textId="1567CB74" w:rsidR="005C6613" w:rsidRDefault="005C6613" w:rsidP="005C6613">
            <w:pPr>
              <w:pStyle w:val="TAL"/>
              <w:rPr>
                <w:ins w:id="399" w:author="Deepanshu Gautam" w:date="2022-03-14T17:05:00Z"/>
              </w:rPr>
            </w:pPr>
            <w:ins w:id="400" w:author="Deepanshu Gautam" w:date="2022-03-14T17:05:00Z">
              <w:r>
                <w:t xml:space="preserve">This specifies the </w:t>
              </w:r>
              <w:bookmarkStart w:id="401" w:name="_GoBack"/>
              <w:bookmarkEnd w:id="401"/>
              <w:r>
                <w:t>timestamp for which the projections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046" w14:textId="2DB3E743" w:rsidR="005C6613" w:rsidRDefault="005C6613" w:rsidP="005C6613">
            <w:pPr>
              <w:pStyle w:val="TAL"/>
              <w:rPr>
                <w:ins w:id="402" w:author="Deepanshu Gautam" w:date="2022-03-14T17:05:00Z"/>
                <w:lang w:eastAsia="zh-CN"/>
              </w:rPr>
            </w:pPr>
            <w:ins w:id="403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AFE" w14:textId="7A725463" w:rsidR="005C6613" w:rsidRDefault="005C6613" w:rsidP="005C6613">
            <w:pPr>
              <w:keepNext/>
              <w:keepLines/>
              <w:spacing w:after="0"/>
              <w:rPr>
                <w:ins w:id="404" w:author="Deepanshu Gautam" w:date="2022-03-14T17:05:00Z"/>
                <w:rFonts w:ascii="Arial" w:hAnsi="Arial"/>
                <w:sz w:val="18"/>
                <w:szCs w:val="18"/>
              </w:rPr>
            </w:pPr>
            <w:ins w:id="405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406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25447EC7" w14:textId="4F09665E" w:rsidR="005C6613" w:rsidRDefault="005C6613" w:rsidP="005C6613">
            <w:pPr>
              <w:keepNext/>
              <w:keepLines/>
              <w:spacing w:after="0"/>
              <w:rPr>
                <w:ins w:id="407" w:author="Deepanshu Gautam" w:date="2022-03-14T17:05:00Z"/>
                <w:rFonts w:ascii="Arial" w:hAnsi="Arial"/>
                <w:sz w:val="18"/>
                <w:szCs w:val="18"/>
              </w:rPr>
            </w:pPr>
            <w:ins w:id="40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C05D3A" w14:textId="0A7857DB" w:rsidR="005C6613" w:rsidRDefault="005C6613" w:rsidP="005C6613">
            <w:pPr>
              <w:keepNext/>
              <w:keepLines/>
              <w:spacing w:after="0"/>
              <w:rPr>
                <w:ins w:id="409" w:author="Deepanshu Gautam" w:date="2022-03-14T17:05:00Z"/>
                <w:rFonts w:ascii="Arial" w:hAnsi="Arial"/>
                <w:sz w:val="18"/>
                <w:szCs w:val="18"/>
              </w:rPr>
            </w:pPr>
            <w:ins w:id="410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1C5581C" w14:textId="36042B55" w:rsidR="005C6613" w:rsidRDefault="005C6613" w:rsidP="005C6613">
            <w:pPr>
              <w:keepNext/>
              <w:keepLines/>
              <w:spacing w:after="0"/>
              <w:rPr>
                <w:ins w:id="411" w:author="Deepanshu Gautam" w:date="2022-03-14T17:05:00Z"/>
                <w:rFonts w:ascii="Arial" w:hAnsi="Arial"/>
                <w:sz w:val="18"/>
                <w:szCs w:val="18"/>
              </w:rPr>
            </w:pPr>
            <w:ins w:id="41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AD1DC13" w14:textId="4DC5F32B" w:rsidR="005C6613" w:rsidRDefault="005C6613" w:rsidP="005C6613">
            <w:pPr>
              <w:keepNext/>
              <w:keepLines/>
              <w:spacing w:after="0"/>
              <w:rPr>
                <w:ins w:id="413" w:author="Deepanshu Gautam" w:date="2022-03-14T17:05:00Z"/>
                <w:rFonts w:ascii="Arial" w:hAnsi="Arial"/>
                <w:sz w:val="18"/>
                <w:szCs w:val="18"/>
              </w:rPr>
            </w:pPr>
            <w:ins w:id="41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6A750E" w14:textId="3E0E8EF0" w:rsidR="005C6613" w:rsidRDefault="005C6613" w:rsidP="005C6613">
            <w:pPr>
              <w:keepNext/>
              <w:keepLines/>
              <w:spacing w:after="0"/>
              <w:rPr>
                <w:ins w:id="415" w:author="Deepanshu Gautam" w:date="2022-03-14T17:05:00Z"/>
                <w:rFonts w:ascii="Arial" w:hAnsi="Arial"/>
                <w:sz w:val="18"/>
                <w:szCs w:val="18"/>
              </w:rPr>
            </w:pPr>
            <w:ins w:id="416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0C6F30F4" w14:textId="49D19C54" w:rsidR="00F0367D" w:rsidRDefault="00F0367D" w:rsidP="002B4EAA">
      <w:pPr>
        <w:rPr>
          <w:ins w:id="417" w:author="Deepanshu Gautam" w:date="2022-03-14T16:05:00Z"/>
        </w:rPr>
      </w:pPr>
    </w:p>
    <w:p w14:paraId="3CF6C8BE" w14:textId="1B81885F" w:rsidR="00FE3E57" w:rsidRDefault="00FE3E57" w:rsidP="00FE3E57">
      <w:pPr>
        <w:pStyle w:val="Heading3"/>
        <w:rPr>
          <w:ins w:id="418" w:author="Deepanshu Gautam" w:date="2022-03-14T16:05:00Z"/>
        </w:rPr>
      </w:pPr>
      <w:ins w:id="419" w:author="Deepanshu Gautam" w:date="2022-03-14T16:05:00Z">
        <w:r>
          <w:t>8.5.y</w:t>
        </w:r>
        <w:r>
          <w:tab/>
        </w:r>
        <w:r>
          <w:rPr>
            <w:rFonts w:ascii="Courier New" w:hAnsi="Courier New" w:cs="Courier New"/>
          </w:rPr>
          <w:t>PhyRes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627FFC82" w14:textId="77777777" w:rsidR="00FE3E57" w:rsidRDefault="00FE3E57" w:rsidP="00FE3E57">
      <w:pPr>
        <w:pStyle w:val="Heading4"/>
        <w:rPr>
          <w:ins w:id="420" w:author="Deepanshu Gautam" w:date="2022-03-14T16:05:00Z"/>
        </w:rPr>
      </w:pPr>
      <w:ins w:id="421" w:author="Deepanshu Gautam" w:date="2022-03-14T16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6306FF1C" w14:textId="5C403F94" w:rsidR="00FE3E57" w:rsidRDefault="00FE3E57" w:rsidP="00FE3E57">
      <w:pPr>
        <w:rPr>
          <w:ins w:id="422" w:author="Deepanshu Gautam" w:date="2022-03-14T16:05:00Z"/>
        </w:rPr>
      </w:pPr>
      <w:ins w:id="423" w:author="Deepanshu Gautam" w:date="2022-03-14T16:05:00Z">
        <w:r>
          <w:t>This data type specifies the physical resource consumption.</w:t>
        </w:r>
      </w:ins>
    </w:p>
    <w:p w14:paraId="1E75C6FE" w14:textId="77777777" w:rsidR="00FE3E57" w:rsidRDefault="00FE3E57" w:rsidP="00FE3E57">
      <w:pPr>
        <w:pStyle w:val="Heading4"/>
        <w:rPr>
          <w:ins w:id="424" w:author="Deepanshu Gautam" w:date="2022-03-14T16:05:00Z"/>
        </w:rPr>
      </w:pPr>
      <w:ins w:id="425" w:author="Deepanshu Gautam" w:date="2022-03-14T16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E3E57" w14:paraId="33B2D0D8" w14:textId="77777777" w:rsidTr="0067019E">
        <w:trPr>
          <w:trHeight w:val="467"/>
          <w:ins w:id="426" w:author="Deepanshu Gautam" w:date="2022-03-14T16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5FAE61" w14:textId="77777777" w:rsidR="00FE3E57" w:rsidRDefault="00FE3E57" w:rsidP="0067019E">
            <w:pPr>
              <w:pStyle w:val="TAH"/>
              <w:rPr>
                <w:ins w:id="427" w:author="Deepanshu Gautam" w:date="2022-03-14T16:05:00Z"/>
              </w:rPr>
            </w:pPr>
            <w:ins w:id="428" w:author="Deepanshu Gautam" w:date="2022-03-14T16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B18A3E" w14:textId="77777777" w:rsidR="00FE3E57" w:rsidRDefault="00FE3E57" w:rsidP="0067019E">
            <w:pPr>
              <w:pStyle w:val="TAH"/>
              <w:rPr>
                <w:ins w:id="429" w:author="Deepanshu Gautam" w:date="2022-03-14T16:05:00Z"/>
              </w:rPr>
            </w:pPr>
            <w:ins w:id="430" w:author="Deepanshu Gautam" w:date="2022-03-14T16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113F8B" w14:textId="77777777" w:rsidR="00FE3E57" w:rsidRDefault="00FE3E57" w:rsidP="0067019E">
            <w:pPr>
              <w:pStyle w:val="TAH"/>
              <w:rPr>
                <w:ins w:id="431" w:author="Deepanshu Gautam" w:date="2022-03-14T16:05:00Z"/>
              </w:rPr>
            </w:pPr>
            <w:ins w:id="432" w:author="Deepanshu Gautam" w:date="2022-03-14T16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BF9B3A" w14:textId="77777777" w:rsidR="00FE3E57" w:rsidRDefault="00FE3E57" w:rsidP="0067019E">
            <w:pPr>
              <w:pStyle w:val="TAH"/>
              <w:rPr>
                <w:ins w:id="433" w:author="Deepanshu Gautam" w:date="2022-03-14T16:05:00Z"/>
              </w:rPr>
            </w:pPr>
            <w:ins w:id="434" w:author="Deepanshu Gautam" w:date="2022-03-14T16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FC409A" w14:paraId="592F3A76" w14:textId="77777777" w:rsidTr="0067019E">
        <w:trPr>
          <w:ins w:id="435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1DE" w14:textId="2648B358" w:rsidR="00FC409A" w:rsidRDefault="00FC409A" w:rsidP="0067019E">
            <w:pPr>
              <w:pStyle w:val="TAL"/>
              <w:rPr>
                <w:ins w:id="436" w:author="Deepanshu Gautam" w:date="2022-03-14T16:07:00Z"/>
                <w:rFonts w:ascii="Courier New" w:hAnsi="Courier New" w:cs="Courier New"/>
                <w:lang w:eastAsia="zh-CN"/>
              </w:rPr>
            </w:pPr>
            <w:ins w:id="437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D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C45" w14:textId="560F8820" w:rsidR="00FC409A" w:rsidRDefault="00FC409A" w:rsidP="00FC409A">
            <w:pPr>
              <w:pStyle w:val="TAL"/>
              <w:rPr>
                <w:ins w:id="438" w:author="Deepanshu Gautam" w:date="2022-03-14T16:07:00Z"/>
              </w:rPr>
            </w:pPr>
            <w:ins w:id="439" w:author="Deepanshu Gautam" w:date="2022-03-14T16:08:00Z">
              <w:r>
                <w:t xml:space="preserve">This specifies the </w:t>
              </w:r>
            </w:ins>
            <w:ins w:id="440" w:author="Deepanshu" w:date="2022-04-04T19:48:00Z">
              <w:r w:rsidR="00FE66F3">
                <w:t xml:space="preserve">average </w:t>
              </w:r>
            </w:ins>
            <w:ins w:id="441" w:author="Deepanshu Gautam" w:date="2022-03-14T16:08:00Z">
              <w:r w:rsidRPr="00517EC3">
                <w:t>total usage (in percentage) of physical resource blocks (PRBs) on the downlink for any purpose</w:t>
              </w:r>
            </w:ins>
            <w:ins w:id="442" w:author="Deepanshu" w:date="2022-04-04T19:49:00Z">
              <w:r w:rsidR="00FE66F3">
                <w:t>,</w:t>
              </w:r>
            </w:ins>
            <w:ins w:id="443" w:author="Deepanshu" w:date="2022-04-04T19:48:00Z">
              <w:r w:rsidR="00FE66F3">
                <w:t xml:space="preserve"> over the time duration indicated by projectionTime attribute</w:t>
              </w:r>
            </w:ins>
            <w:ins w:id="444" w:author="Deepanshu Gautam" w:date="2022-03-14T16:08:00Z">
              <w:r w:rsidRPr="00517EC3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F1E" w14:textId="795FE41B" w:rsidR="00FC409A" w:rsidRDefault="00FC409A" w:rsidP="0067019E">
            <w:pPr>
              <w:pStyle w:val="TAL"/>
              <w:rPr>
                <w:ins w:id="445" w:author="Deepanshu Gautam" w:date="2022-03-14T16:07:00Z"/>
                <w:lang w:eastAsia="zh-CN"/>
              </w:rPr>
            </w:pPr>
            <w:ins w:id="446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7A9" w14:textId="7D1A3523" w:rsidR="009952A0" w:rsidRDefault="009952A0" w:rsidP="009952A0">
            <w:pPr>
              <w:keepNext/>
              <w:keepLines/>
              <w:spacing w:after="0"/>
              <w:rPr>
                <w:ins w:id="447" w:author="Deepanshu Gautam" w:date="2022-03-14T16:09:00Z"/>
                <w:rFonts w:ascii="Arial" w:hAnsi="Arial"/>
                <w:sz w:val="18"/>
                <w:szCs w:val="18"/>
              </w:rPr>
            </w:pPr>
            <w:ins w:id="44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2C6496B4" w14:textId="77777777" w:rsidR="009952A0" w:rsidRDefault="009952A0" w:rsidP="009952A0">
            <w:pPr>
              <w:keepNext/>
              <w:keepLines/>
              <w:spacing w:after="0"/>
              <w:rPr>
                <w:ins w:id="449" w:author="Deepanshu Gautam" w:date="2022-03-14T16:09:00Z"/>
                <w:rFonts w:ascii="Arial" w:hAnsi="Arial"/>
                <w:sz w:val="18"/>
                <w:szCs w:val="18"/>
              </w:rPr>
            </w:pPr>
            <w:ins w:id="45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9F635BC" w14:textId="77777777" w:rsidR="009952A0" w:rsidRDefault="009952A0" w:rsidP="009952A0">
            <w:pPr>
              <w:keepNext/>
              <w:keepLines/>
              <w:spacing w:after="0"/>
              <w:rPr>
                <w:ins w:id="451" w:author="Deepanshu Gautam" w:date="2022-03-14T16:09:00Z"/>
                <w:rFonts w:ascii="Arial" w:hAnsi="Arial"/>
                <w:sz w:val="18"/>
                <w:szCs w:val="18"/>
              </w:rPr>
            </w:pPr>
            <w:ins w:id="45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5782591" w14:textId="77777777" w:rsidR="009952A0" w:rsidRDefault="009952A0" w:rsidP="009952A0">
            <w:pPr>
              <w:keepNext/>
              <w:keepLines/>
              <w:spacing w:after="0"/>
              <w:rPr>
                <w:ins w:id="453" w:author="Deepanshu Gautam" w:date="2022-03-14T16:09:00Z"/>
                <w:rFonts w:ascii="Arial" w:hAnsi="Arial"/>
                <w:sz w:val="18"/>
                <w:szCs w:val="18"/>
              </w:rPr>
            </w:pPr>
            <w:ins w:id="45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461553" w14:textId="77777777" w:rsidR="009952A0" w:rsidRDefault="009952A0" w:rsidP="009952A0">
            <w:pPr>
              <w:keepNext/>
              <w:keepLines/>
              <w:spacing w:after="0"/>
              <w:rPr>
                <w:ins w:id="455" w:author="Deepanshu Gautam" w:date="2022-03-14T16:09:00Z"/>
                <w:rFonts w:ascii="Arial" w:hAnsi="Arial"/>
                <w:sz w:val="18"/>
                <w:szCs w:val="18"/>
              </w:rPr>
            </w:pPr>
            <w:ins w:id="45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07D03288" w14:textId="14ACEF57" w:rsidR="00FC409A" w:rsidRDefault="009952A0" w:rsidP="009952A0">
            <w:pPr>
              <w:keepNext/>
              <w:keepLines/>
              <w:spacing w:after="0"/>
              <w:rPr>
                <w:ins w:id="457" w:author="Deepanshu Gautam" w:date="2022-03-14T16:07:00Z"/>
                <w:rFonts w:ascii="Arial" w:hAnsi="Arial"/>
                <w:sz w:val="18"/>
                <w:szCs w:val="18"/>
              </w:rPr>
            </w:pPr>
            <w:ins w:id="458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874A341" w14:textId="77777777" w:rsidTr="0067019E">
        <w:trPr>
          <w:ins w:id="459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7B" w14:textId="03FC0392" w:rsidR="00FC409A" w:rsidRDefault="00FC409A" w:rsidP="0067019E">
            <w:pPr>
              <w:pStyle w:val="TAL"/>
              <w:rPr>
                <w:ins w:id="460" w:author="Deepanshu Gautam" w:date="2022-03-14T16:07:00Z"/>
                <w:rFonts w:ascii="Courier New" w:hAnsi="Courier New" w:cs="Courier New"/>
                <w:lang w:eastAsia="zh-CN"/>
              </w:rPr>
            </w:pPr>
            <w:ins w:id="461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U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4D7" w14:textId="4E414C9D" w:rsidR="00FC409A" w:rsidRDefault="00FC409A" w:rsidP="0067019E">
            <w:pPr>
              <w:pStyle w:val="TAL"/>
              <w:rPr>
                <w:ins w:id="462" w:author="Deepanshu Gautam" w:date="2022-03-14T16:07:00Z"/>
              </w:rPr>
            </w:pPr>
            <w:ins w:id="463" w:author="Deepanshu Gautam" w:date="2022-03-14T16:08:00Z">
              <w:r>
                <w:t xml:space="preserve">This specifies the </w:t>
              </w:r>
            </w:ins>
            <w:ins w:id="464" w:author="Deepanshu" w:date="2022-04-04T19:48:00Z">
              <w:r w:rsidR="00FE66F3">
                <w:t>average</w:t>
              </w:r>
            </w:ins>
            <w:ins w:id="465" w:author="Deepanshu" w:date="2022-04-04T19:49:00Z">
              <w:r w:rsidR="00F63B4A">
                <w:t xml:space="preserve"> </w:t>
              </w:r>
            </w:ins>
            <w:ins w:id="466" w:author="Deepanshu Gautam" w:date="2022-03-14T16:08:00Z">
              <w:del w:id="467" w:author="Deepanshu" w:date="2022-04-04T19:48:00Z">
                <w:r w:rsidRPr="00AC22D1" w:rsidDel="00FE66F3">
                  <w:delText xml:space="preserve">the </w:delText>
                </w:r>
              </w:del>
              <w:r w:rsidRPr="00AC22D1">
                <w:t>total usage (in percentage) of physical resource blocks (PRBs) on the uplink for any purpose</w:t>
              </w:r>
            </w:ins>
            <w:ins w:id="468" w:author="Deepanshu" w:date="2022-04-04T19:49:00Z">
              <w:r w:rsidR="00FE66F3">
                <w:t>, over the time duration indicated by projectionTime attribute</w:t>
              </w:r>
            </w:ins>
            <w:ins w:id="469" w:author="Deepanshu Gautam" w:date="2022-03-14T16:08:00Z">
              <w:r w:rsidRPr="00AC22D1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F0C" w14:textId="3B27EA04" w:rsidR="00FC409A" w:rsidRDefault="00FC409A" w:rsidP="0067019E">
            <w:pPr>
              <w:pStyle w:val="TAL"/>
              <w:rPr>
                <w:ins w:id="470" w:author="Deepanshu Gautam" w:date="2022-03-14T16:07:00Z"/>
                <w:lang w:eastAsia="zh-CN"/>
              </w:rPr>
            </w:pPr>
            <w:ins w:id="471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B6E" w14:textId="24422E11" w:rsidR="009952A0" w:rsidRDefault="009952A0" w:rsidP="009952A0">
            <w:pPr>
              <w:keepNext/>
              <w:keepLines/>
              <w:spacing w:after="0"/>
              <w:rPr>
                <w:ins w:id="472" w:author="Deepanshu Gautam" w:date="2022-03-14T16:09:00Z"/>
                <w:rFonts w:ascii="Arial" w:hAnsi="Arial"/>
                <w:sz w:val="18"/>
                <w:szCs w:val="18"/>
              </w:rPr>
            </w:pPr>
            <w:ins w:id="473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474" w:author="Deepanshu Gautam" w:date="2022-03-14T16:10:00Z"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725FDAE7" w14:textId="77777777" w:rsidR="009952A0" w:rsidRDefault="009952A0" w:rsidP="009952A0">
            <w:pPr>
              <w:keepNext/>
              <w:keepLines/>
              <w:spacing w:after="0"/>
              <w:rPr>
                <w:ins w:id="475" w:author="Deepanshu Gautam" w:date="2022-03-14T16:09:00Z"/>
                <w:rFonts w:ascii="Arial" w:hAnsi="Arial"/>
                <w:sz w:val="18"/>
                <w:szCs w:val="18"/>
              </w:rPr>
            </w:pPr>
            <w:ins w:id="47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25DB824" w14:textId="77777777" w:rsidR="009952A0" w:rsidRDefault="009952A0" w:rsidP="009952A0">
            <w:pPr>
              <w:keepNext/>
              <w:keepLines/>
              <w:spacing w:after="0"/>
              <w:rPr>
                <w:ins w:id="477" w:author="Deepanshu Gautam" w:date="2022-03-14T16:09:00Z"/>
                <w:rFonts w:ascii="Arial" w:hAnsi="Arial"/>
                <w:sz w:val="18"/>
                <w:szCs w:val="18"/>
              </w:rPr>
            </w:pPr>
            <w:ins w:id="47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6E3065" w14:textId="77777777" w:rsidR="009952A0" w:rsidRDefault="009952A0" w:rsidP="009952A0">
            <w:pPr>
              <w:keepNext/>
              <w:keepLines/>
              <w:spacing w:after="0"/>
              <w:rPr>
                <w:ins w:id="479" w:author="Deepanshu Gautam" w:date="2022-03-14T16:09:00Z"/>
                <w:rFonts w:ascii="Arial" w:hAnsi="Arial"/>
                <w:sz w:val="18"/>
                <w:szCs w:val="18"/>
              </w:rPr>
            </w:pPr>
            <w:ins w:id="48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E435B12" w14:textId="77777777" w:rsidR="009952A0" w:rsidRDefault="009952A0" w:rsidP="009952A0">
            <w:pPr>
              <w:keepNext/>
              <w:keepLines/>
              <w:spacing w:after="0"/>
              <w:rPr>
                <w:ins w:id="481" w:author="Deepanshu Gautam" w:date="2022-03-14T16:09:00Z"/>
                <w:rFonts w:ascii="Arial" w:hAnsi="Arial"/>
                <w:sz w:val="18"/>
                <w:szCs w:val="18"/>
              </w:rPr>
            </w:pPr>
            <w:ins w:id="48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79ACB42" w14:textId="5909AD36" w:rsidR="00FC409A" w:rsidRDefault="009952A0" w:rsidP="009952A0">
            <w:pPr>
              <w:keepNext/>
              <w:keepLines/>
              <w:spacing w:after="0"/>
              <w:rPr>
                <w:ins w:id="483" w:author="Deepanshu Gautam" w:date="2022-03-14T16:07:00Z"/>
                <w:rFonts w:ascii="Arial" w:hAnsi="Arial"/>
                <w:sz w:val="18"/>
                <w:szCs w:val="18"/>
              </w:rPr>
            </w:pPr>
            <w:ins w:id="484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2EF9017B" w14:textId="77777777" w:rsidTr="0067019E">
        <w:trPr>
          <w:ins w:id="485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C0" w14:textId="6CA0013A" w:rsidR="00FC409A" w:rsidRDefault="00B704A2" w:rsidP="0067019E">
            <w:pPr>
              <w:pStyle w:val="TAL"/>
              <w:rPr>
                <w:ins w:id="486" w:author="Deepanshu Gautam" w:date="2022-03-14T16:07:00Z"/>
                <w:rFonts w:ascii="Courier New" w:hAnsi="Courier New" w:cs="Courier New"/>
                <w:lang w:eastAsia="zh-CN"/>
              </w:rPr>
            </w:pPr>
            <w:ins w:id="487" w:author="Deepanshu Gautam" w:date="2022-03-14T16:09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2FA" w14:textId="25486DB5" w:rsidR="00FC409A" w:rsidRDefault="00B704A2" w:rsidP="0067019E">
            <w:pPr>
              <w:pStyle w:val="TAL"/>
              <w:rPr>
                <w:ins w:id="488" w:author="Deepanshu Gautam" w:date="2022-03-14T16:07:00Z"/>
              </w:rPr>
            </w:pPr>
            <w:ins w:id="489" w:author="Deepanshu Gautam" w:date="2022-03-14T16:09:00Z">
              <w:r>
                <w:t>This specifies the timestamp for which the projection</w:t>
              </w:r>
            </w:ins>
            <w:ins w:id="490" w:author="Deepanshu Gautam" w:date="2022-03-14T16:10:00Z">
              <w:r w:rsidR="00BA26EC">
                <w:t>s</w:t>
              </w:r>
            </w:ins>
            <w:ins w:id="491" w:author="Deepanshu Gautam" w:date="2022-03-14T16:09:00Z">
              <w:r>
                <w:t xml:space="preserve">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DB3" w14:textId="736976E2" w:rsidR="00FC409A" w:rsidRDefault="00B704A2" w:rsidP="0067019E">
            <w:pPr>
              <w:pStyle w:val="TAL"/>
              <w:rPr>
                <w:ins w:id="492" w:author="Deepanshu Gautam" w:date="2022-03-14T16:07:00Z"/>
                <w:lang w:eastAsia="zh-CN"/>
              </w:rPr>
            </w:pPr>
            <w:ins w:id="493" w:author="Deepanshu Gautam" w:date="2022-03-14T16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74" w14:textId="0B130614" w:rsidR="009952A0" w:rsidRDefault="009952A0" w:rsidP="009952A0">
            <w:pPr>
              <w:keepNext/>
              <w:keepLines/>
              <w:spacing w:after="0"/>
              <w:rPr>
                <w:ins w:id="494" w:author="Deepanshu Gautam" w:date="2022-03-14T16:09:00Z"/>
                <w:rFonts w:ascii="Arial" w:hAnsi="Arial"/>
                <w:sz w:val="18"/>
                <w:szCs w:val="18"/>
              </w:rPr>
            </w:pPr>
            <w:ins w:id="495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496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32E1A840" w14:textId="7A19FC8A" w:rsidR="009952A0" w:rsidRDefault="009952A0" w:rsidP="009952A0">
            <w:pPr>
              <w:keepNext/>
              <w:keepLines/>
              <w:spacing w:after="0"/>
              <w:rPr>
                <w:ins w:id="497" w:author="Deepanshu Gautam" w:date="2022-03-14T16:09:00Z"/>
                <w:rFonts w:ascii="Arial" w:hAnsi="Arial"/>
                <w:sz w:val="18"/>
                <w:szCs w:val="18"/>
              </w:rPr>
            </w:pPr>
            <w:ins w:id="49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6006131" w14:textId="0688D368" w:rsidR="009952A0" w:rsidRDefault="009952A0" w:rsidP="009952A0">
            <w:pPr>
              <w:keepNext/>
              <w:keepLines/>
              <w:spacing w:after="0"/>
              <w:rPr>
                <w:ins w:id="499" w:author="Deepanshu Gautam" w:date="2022-03-14T16:09:00Z"/>
                <w:rFonts w:ascii="Arial" w:hAnsi="Arial"/>
                <w:sz w:val="18"/>
                <w:szCs w:val="18"/>
              </w:rPr>
            </w:pPr>
            <w:ins w:id="50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79D4249" w14:textId="3C2DE5B5" w:rsidR="009952A0" w:rsidRDefault="009952A0" w:rsidP="009952A0">
            <w:pPr>
              <w:keepNext/>
              <w:keepLines/>
              <w:spacing w:after="0"/>
              <w:rPr>
                <w:ins w:id="501" w:author="Deepanshu Gautam" w:date="2022-03-14T16:09:00Z"/>
                <w:rFonts w:ascii="Arial" w:hAnsi="Arial"/>
                <w:sz w:val="18"/>
                <w:szCs w:val="18"/>
              </w:rPr>
            </w:pPr>
            <w:ins w:id="50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704A7CF" w14:textId="6196DEF9" w:rsidR="009952A0" w:rsidRDefault="009952A0" w:rsidP="009952A0">
            <w:pPr>
              <w:keepNext/>
              <w:keepLines/>
              <w:spacing w:after="0"/>
              <w:rPr>
                <w:ins w:id="503" w:author="Deepanshu Gautam" w:date="2022-03-14T16:09:00Z"/>
                <w:rFonts w:ascii="Arial" w:hAnsi="Arial"/>
                <w:sz w:val="18"/>
                <w:szCs w:val="18"/>
              </w:rPr>
            </w:pPr>
            <w:ins w:id="50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E1DD70" w14:textId="73F4CEB8" w:rsidR="00FC409A" w:rsidRDefault="009952A0" w:rsidP="009952A0">
            <w:pPr>
              <w:keepNext/>
              <w:keepLines/>
              <w:spacing w:after="0"/>
              <w:rPr>
                <w:ins w:id="505" w:author="Deepanshu Gautam" w:date="2022-03-14T16:07:00Z"/>
                <w:rFonts w:ascii="Arial" w:hAnsi="Arial"/>
                <w:sz w:val="18"/>
                <w:szCs w:val="18"/>
              </w:rPr>
            </w:pPr>
            <w:ins w:id="506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1AB87C0" w14:textId="77777777" w:rsidTr="0067019E">
        <w:trPr>
          <w:ins w:id="507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47E" w14:textId="77777777" w:rsidR="00FC409A" w:rsidRDefault="00FC409A" w:rsidP="0067019E">
            <w:pPr>
              <w:pStyle w:val="TAL"/>
              <w:rPr>
                <w:ins w:id="508" w:author="Deepanshu Gautam" w:date="2022-03-14T16:0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1DC" w14:textId="77777777" w:rsidR="00FC409A" w:rsidRDefault="00FC409A" w:rsidP="0067019E">
            <w:pPr>
              <w:pStyle w:val="TAL"/>
              <w:rPr>
                <w:ins w:id="509" w:author="Deepanshu Gautam" w:date="2022-03-14T16:07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D5" w14:textId="77777777" w:rsidR="00FC409A" w:rsidRDefault="00FC409A" w:rsidP="0067019E">
            <w:pPr>
              <w:pStyle w:val="TAL"/>
              <w:rPr>
                <w:ins w:id="510" w:author="Deepanshu Gautam" w:date="2022-03-14T16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0DC" w14:textId="77777777" w:rsidR="00FC409A" w:rsidRDefault="00FC409A" w:rsidP="0067019E">
            <w:pPr>
              <w:keepNext/>
              <w:keepLines/>
              <w:spacing w:after="0"/>
              <w:rPr>
                <w:ins w:id="511" w:author="Deepanshu Gautam" w:date="2022-03-14T16:07:00Z"/>
                <w:rFonts w:ascii="Arial" w:hAnsi="Arial"/>
                <w:sz w:val="18"/>
                <w:szCs w:val="18"/>
              </w:rPr>
            </w:pPr>
          </w:p>
        </w:tc>
      </w:tr>
    </w:tbl>
    <w:p w14:paraId="09672A72" w14:textId="3E0EB25A" w:rsidR="00FE3E57" w:rsidRDefault="00FE3E57" w:rsidP="002B4EAA">
      <w:pPr>
        <w:rPr>
          <w:ins w:id="512" w:author="Deepanshu Gautam" w:date="2022-03-14T17:05:00Z"/>
        </w:rPr>
      </w:pPr>
    </w:p>
    <w:p w14:paraId="570C5C8B" w14:textId="6DC20DE0" w:rsidR="00664B26" w:rsidRDefault="00664B26" w:rsidP="00664B26">
      <w:pPr>
        <w:pStyle w:val="Heading3"/>
        <w:rPr>
          <w:ins w:id="513" w:author="Deepanshu Gautam" w:date="2022-03-14T17:05:00Z"/>
        </w:rPr>
      </w:pPr>
      <w:ins w:id="514" w:author="Deepanshu Gautam" w:date="2022-03-14T17:05:00Z">
        <w:r>
          <w:lastRenderedPageBreak/>
          <w:t>8.5.y</w:t>
        </w:r>
        <w:r>
          <w:tab/>
        </w:r>
      </w:ins>
      <w:ins w:id="515" w:author="Deepanshu Gautam" w:date="2022-03-14T17:06:00Z">
        <w:r w:rsidRPr="00664B26">
          <w:rPr>
            <w:rFonts w:ascii="Courier New" w:hAnsi="Courier New" w:cs="Courier New"/>
          </w:rPr>
          <w:t>ProjectionDuration</w:t>
        </w:r>
      </w:ins>
      <w:ins w:id="516" w:author="Deepanshu Gautam" w:date="2022-03-14T17:05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10472414" w14:textId="77777777" w:rsidR="00664B26" w:rsidRDefault="00664B26" w:rsidP="00664B26">
      <w:pPr>
        <w:pStyle w:val="Heading4"/>
        <w:rPr>
          <w:ins w:id="517" w:author="Deepanshu Gautam" w:date="2022-03-14T17:05:00Z"/>
        </w:rPr>
      </w:pPr>
      <w:ins w:id="518" w:author="Deepanshu Gautam" w:date="2022-03-14T17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143FD61B" w14:textId="6BE2369B" w:rsidR="00664B26" w:rsidRDefault="00664B26" w:rsidP="00664B26">
      <w:pPr>
        <w:rPr>
          <w:ins w:id="519" w:author="Deepanshu Gautam" w:date="2022-03-14T17:05:00Z"/>
        </w:rPr>
      </w:pPr>
      <w:ins w:id="520" w:author="Deepanshu Gautam" w:date="2022-03-14T17:05:00Z">
        <w:r>
          <w:t xml:space="preserve">This data type specifies the </w:t>
        </w:r>
      </w:ins>
      <w:ins w:id="521" w:author="Deepanshu Gautam" w:date="2022-03-14T17:06:00Z">
        <w:r>
          <w:t>time duration for which the projections are made</w:t>
        </w:r>
      </w:ins>
      <w:ins w:id="522" w:author="Deepanshu Gautam" w:date="2022-03-14T17:05:00Z">
        <w:r>
          <w:t>.</w:t>
        </w:r>
      </w:ins>
    </w:p>
    <w:p w14:paraId="70057E2E" w14:textId="77777777" w:rsidR="00664B26" w:rsidRDefault="00664B26" w:rsidP="00664B26">
      <w:pPr>
        <w:pStyle w:val="Heading4"/>
        <w:rPr>
          <w:ins w:id="523" w:author="Deepanshu Gautam" w:date="2022-03-14T17:05:00Z"/>
        </w:rPr>
      </w:pPr>
      <w:ins w:id="524" w:author="Deepanshu Gautam" w:date="2022-03-14T17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664B26" w14:paraId="367450DF" w14:textId="77777777" w:rsidTr="0067019E">
        <w:trPr>
          <w:trHeight w:val="467"/>
          <w:ins w:id="525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C6A9A4" w14:textId="77777777" w:rsidR="00664B26" w:rsidRDefault="00664B26" w:rsidP="0067019E">
            <w:pPr>
              <w:pStyle w:val="TAH"/>
              <w:rPr>
                <w:ins w:id="526" w:author="Deepanshu Gautam" w:date="2022-03-14T17:05:00Z"/>
              </w:rPr>
            </w:pPr>
            <w:ins w:id="527" w:author="Deepanshu Gautam" w:date="2022-03-14T17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966C707" w14:textId="77777777" w:rsidR="00664B26" w:rsidRDefault="00664B26" w:rsidP="0067019E">
            <w:pPr>
              <w:pStyle w:val="TAH"/>
              <w:rPr>
                <w:ins w:id="528" w:author="Deepanshu Gautam" w:date="2022-03-14T17:05:00Z"/>
              </w:rPr>
            </w:pPr>
            <w:ins w:id="529" w:author="Deepanshu Gautam" w:date="2022-03-14T17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6EE3834" w14:textId="77777777" w:rsidR="00664B26" w:rsidRDefault="00664B26" w:rsidP="0067019E">
            <w:pPr>
              <w:pStyle w:val="TAH"/>
              <w:rPr>
                <w:ins w:id="530" w:author="Deepanshu Gautam" w:date="2022-03-14T17:05:00Z"/>
              </w:rPr>
            </w:pPr>
            <w:ins w:id="531" w:author="Deepanshu Gautam" w:date="2022-03-14T17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BEEE282" w14:textId="77777777" w:rsidR="00664B26" w:rsidRDefault="00664B26" w:rsidP="0067019E">
            <w:pPr>
              <w:pStyle w:val="TAH"/>
              <w:rPr>
                <w:ins w:id="532" w:author="Deepanshu Gautam" w:date="2022-03-14T17:05:00Z"/>
              </w:rPr>
            </w:pPr>
            <w:ins w:id="533" w:author="Deepanshu Gautam" w:date="2022-03-14T17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664B26" w14:paraId="5FDDFD00" w14:textId="77777777" w:rsidTr="0067019E">
        <w:trPr>
          <w:ins w:id="534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F72" w14:textId="09A1CA86" w:rsidR="00664B26" w:rsidRDefault="00664B26" w:rsidP="0067019E">
            <w:pPr>
              <w:pStyle w:val="TAL"/>
              <w:rPr>
                <w:ins w:id="535" w:author="Deepanshu Gautam" w:date="2022-03-14T17:05:00Z"/>
                <w:rFonts w:ascii="Courier New" w:hAnsi="Courier New" w:cs="Courier New"/>
                <w:lang w:eastAsia="zh-CN"/>
              </w:rPr>
            </w:pPr>
            <w:ins w:id="536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537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EB3" w14:textId="3EF2563A" w:rsidR="00664B26" w:rsidRDefault="00664B26" w:rsidP="00664B26">
            <w:pPr>
              <w:pStyle w:val="TAL"/>
              <w:rPr>
                <w:ins w:id="538" w:author="Deepanshu Gautam" w:date="2022-03-14T17:05:00Z"/>
              </w:rPr>
            </w:pPr>
            <w:ins w:id="539" w:author="Deepanshu Gautam" w:date="2022-03-14T17:05:00Z">
              <w:r>
                <w:t xml:space="preserve">This specifies the timestamp </w:t>
              </w:r>
            </w:ins>
            <w:ins w:id="540" w:author="Deepanshu Gautam" w:date="2022-03-14T17:07:00Z">
              <w:r>
                <w:t>from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242" w14:textId="77777777" w:rsidR="00664B26" w:rsidRDefault="00664B26" w:rsidP="0067019E">
            <w:pPr>
              <w:pStyle w:val="TAL"/>
              <w:rPr>
                <w:ins w:id="541" w:author="Deepanshu Gautam" w:date="2022-03-14T17:05:00Z"/>
                <w:lang w:eastAsia="zh-CN"/>
              </w:rPr>
            </w:pPr>
            <w:ins w:id="542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A47" w14:textId="77777777" w:rsidR="00664B26" w:rsidRDefault="00664B26" w:rsidP="0067019E">
            <w:pPr>
              <w:keepNext/>
              <w:keepLines/>
              <w:spacing w:after="0"/>
              <w:rPr>
                <w:ins w:id="543" w:author="Deepanshu Gautam" w:date="2022-03-14T17:05:00Z"/>
                <w:rFonts w:ascii="Arial" w:hAnsi="Arial"/>
                <w:sz w:val="18"/>
                <w:szCs w:val="18"/>
              </w:rPr>
            </w:pPr>
            <w:ins w:id="54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6B91A32E" w14:textId="77777777" w:rsidR="00664B26" w:rsidRDefault="00664B26" w:rsidP="0067019E">
            <w:pPr>
              <w:keepNext/>
              <w:keepLines/>
              <w:spacing w:after="0"/>
              <w:rPr>
                <w:ins w:id="545" w:author="Deepanshu Gautam" w:date="2022-03-14T17:05:00Z"/>
                <w:rFonts w:ascii="Arial" w:hAnsi="Arial"/>
                <w:sz w:val="18"/>
                <w:szCs w:val="18"/>
              </w:rPr>
            </w:pPr>
            <w:ins w:id="546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D2E129F" w14:textId="77777777" w:rsidR="00664B26" w:rsidRDefault="00664B26" w:rsidP="0067019E">
            <w:pPr>
              <w:keepNext/>
              <w:keepLines/>
              <w:spacing w:after="0"/>
              <w:rPr>
                <w:ins w:id="547" w:author="Deepanshu Gautam" w:date="2022-03-14T17:05:00Z"/>
                <w:rFonts w:ascii="Arial" w:hAnsi="Arial"/>
                <w:sz w:val="18"/>
                <w:szCs w:val="18"/>
              </w:rPr>
            </w:pPr>
            <w:ins w:id="54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8D41CA" w14:textId="77777777" w:rsidR="00664B26" w:rsidRDefault="00664B26" w:rsidP="0067019E">
            <w:pPr>
              <w:keepNext/>
              <w:keepLines/>
              <w:spacing w:after="0"/>
              <w:rPr>
                <w:ins w:id="549" w:author="Deepanshu Gautam" w:date="2022-03-14T17:05:00Z"/>
                <w:rFonts w:ascii="Arial" w:hAnsi="Arial"/>
                <w:sz w:val="18"/>
                <w:szCs w:val="18"/>
              </w:rPr>
            </w:pPr>
            <w:ins w:id="550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521CF07" w14:textId="77777777" w:rsidR="00664B26" w:rsidRDefault="00664B26" w:rsidP="0067019E">
            <w:pPr>
              <w:keepNext/>
              <w:keepLines/>
              <w:spacing w:after="0"/>
              <w:rPr>
                <w:ins w:id="551" w:author="Deepanshu Gautam" w:date="2022-03-14T17:05:00Z"/>
                <w:rFonts w:ascii="Arial" w:hAnsi="Arial"/>
                <w:sz w:val="18"/>
                <w:szCs w:val="18"/>
              </w:rPr>
            </w:pPr>
            <w:ins w:id="55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D102812" w14:textId="77777777" w:rsidR="00664B26" w:rsidRDefault="00664B26" w:rsidP="0067019E">
            <w:pPr>
              <w:keepNext/>
              <w:keepLines/>
              <w:spacing w:after="0"/>
              <w:rPr>
                <w:ins w:id="553" w:author="Deepanshu Gautam" w:date="2022-03-14T17:05:00Z"/>
                <w:rFonts w:ascii="Arial" w:hAnsi="Arial"/>
                <w:sz w:val="18"/>
                <w:szCs w:val="18"/>
              </w:rPr>
            </w:pPr>
            <w:ins w:id="554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64B26" w14:paraId="227F0BCD" w14:textId="77777777" w:rsidTr="0067019E">
        <w:trPr>
          <w:ins w:id="555" w:author="Deepanshu Gautam" w:date="2022-03-14T17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7E2" w14:textId="7D7FE89A" w:rsidR="00664B26" w:rsidRDefault="00664B26" w:rsidP="0067019E">
            <w:pPr>
              <w:pStyle w:val="TAL"/>
              <w:rPr>
                <w:ins w:id="556" w:author="Deepanshu Gautam" w:date="2022-03-14T17:07:00Z"/>
                <w:rFonts w:ascii="Courier New" w:hAnsi="Courier New" w:cs="Courier New"/>
                <w:lang w:eastAsia="zh-CN"/>
              </w:rPr>
            </w:pPr>
            <w:ins w:id="557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To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A0" w14:textId="7A89C3E1" w:rsidR="00664B26" w:rsidRDefault="00664B26" w:rsidP="00664B26">
            <w:pPr>
              <w:pStyle w:val="TAL"/>
              <w:rPr>
                <w:ins w:id="558" w:author="Deepanshu Gautam" w:date="2022-03-14T17:07:00Z"/>
              </w:rPr>
            </w:pPr>
            <w:ins w:id="559" w:author="Deepanshu Gautam" w:date="2022-03-14T17:07:00Z">
              <w:r>
                <w:t>This specifies the timestamp till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794" w14:textId="77777777" w:rsidR="00664B26" w:rsidRDefault="00664B26" w:rsidP="0067019E">
            <w:pPr>
              <w:pStyle w:val="TAL"/>
              <w:rPr>
                <w:ins w:id="560" w:author="Deepanshu Gautam" w:date="2022-03-14T17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114" w14:textId="77777777" w:rsidR="005646C4" w:rsidRDefault="005646C4" w:rsidP="005646C4">
            <w:pPr>
              <w:keepNext/>
              <w:keepLines/>
              <w:spacing w:after="0"/>
              <w:rPr>
                <w:ins w:id="561" w:author="Deepanshu Gautam" w:date="2022-03-14T17:07:00Z"/>
                <w:rFonts w:ascii="Arial" w:hAnsi="Arial"/>
                <w:sz w:val="18"/>
                <w:szCs w:val="18"/>
              </w:rPr>
            </w:pPr>
            <w:ins w:id="562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3792FF07" w14:textId="77777777" w:rsidR="005646C4" w:rsidRDefault="005646C4" w:rsidP="005646C4">
            <w:pPr>
              <w:keepNext/>
              <w:keepLines/>
              <w:spacing w:after="0"/>
              <w:rPr>
                <w:ins w:id="563" w:author="Deepanshu Gautam" w:date="2022-03-14T17:07:00Z"/>
                <w:rFonts w:ascii="Arial" w:hAnsi="Arial"/>
                <w:sz w:val="18"/>
                <w:szCs w:val="18"/>
              </w:rPr>
            </w:pPr>
            <w:ins w:id="564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D4E8351" w14:textId="77777777" w:rsidR="005646C4" w:rsidRDefault="005646C4" w:rsidP="005646C4">
            <w:pPr>
              <w:keepNext/>
              <w:keepLines/>
              <w:spacing w:after="0"/>
              <w:rPr>
                <w:ins w:id="565" w:author="Deepanshu Gautam" w:date="2022-03-14T17:07:00Z"/>
                <w:rFonts w:ascii="Arial" w:hAnsi="Arial"/>
                <w:sz w:val="18"/>
                <w:szCs w:val="18"/>
              </w:rPr>
            </w:pPr>
            <w:ins w:id="566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81070BF" w14:textId="77777777" w:rsidR="005646C4" w:rsidRDefault="005646C4" w:rsidP="005646C4">
            <w:pPr>
              <w:keepNext/>
              <w:keepLines/>
              <w:spacing w:after="0"/>
              <w:rPr>
                <w:ins w:id="567" w:author="Deepanshu Gautam" w:date="2022-03-14T17:07:00Z"/>
                <w:rFonts w:ascii="Arial" w:hAnsi="Arial"/>
                <w:sz w:val="18"/>
                <w:szCs w:val="18"/>
              </w:rPr>
            </w:pPr>
            <w:ins w:id="568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9C243AD" w14:textId="77777777" w:rsidR="005646C4" w:rsidRDefault="005646C4" w:rsidP="005646C4">
            <w:pPr>
              <w:keepNext/>
              <w:keepLines/>
              <w:spacing w:after="0"/>
              <w:rPr>
                <w:ins w:id="569" w:author="Deepanshu Gautam" w:date="2022-03-14T17:07:00Z"/>
                <w:rFonts w:ascii="Arial" w:hAnsi="Arial"/>
                <w:sz w:val="18"/>
                <w:szCs w:val="18"/>
              </w:rPr>
            </w:pPr>
            <w:ins w:id="570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941F3B" w14:textId="0CAB1A18" w:rsidR="00664B26" w:rsidRDefault="005646C4" w:rsidP="005646C4">
            <w:pPr>
              <w:keepNext/>
              <w:keepLines/>
              <w:spacing w:after="0"/>
              <w:rPr>
                <w:ins w:id="571" w:author="Deepanshu Gautam" w:date="2022-03-14T17:07:00Z"/>
                <w:rFonts w:ascii="Arial" w:hAnsi="Arial"/>
                <w:sz w:val="18"/>
                <w:szCs w:val="18"/>
              </w:rPr>
            </w:pPr>
            <w:ins w:id="572" w:author="Deepanshu Gautam" w:date="2022-03-14T17:07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54DCF91E" w14:textId="5B268F43" w:rsidR="00664B26" w:rsidRDefault="00664B26" w:rsidP="002B4EAA">
      <w:pPr>
        <w:rPr>
          <w:ins w:id="573" w:author="Deepanshu" w:date="2022-04-04T20:05:00Z"/>
        </w:rPr>
      </w:pPr>
    </w:p>
    <w:p w14:paraId="75B855B1" w14:textId="1672DE11" w:rsidR="003E62D8" w:rsidRDefault="003E62D8" w:rsidP="003E62D8">
      <w:pPr>
        <w:pStyle w:val="Heading3"/>
        <w:rPr>
          <w:ins w:id="574" w:author="Deepanshu" w:date="2022-04-04T20:05:00Z"/>
        </w:rPr>
      </w:pPr>
      <w:ins w:id="575" w:author="Deepanshu" w:date="2022-04-04T20:05:00Z">
        <w:r>
          <w:t>8.5.y</w:t>
        </w:r>
        <w:r>
          <w:tab/>
        </w:r>
        <w:r>
          <w:rPr>
            <w:rFonts w:ascii="Courier New" w:hAnsi="Courier New" w:cs="Courier New"/>
          </w:rPr>
          <w:t>FutureOptimal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3BBC56A5" w14:textId="77777777" w:rsidR="003E62D8" w:rsidRDefault="003E62D8" w:rsidP="003E62D8">
      <w:pPr>
        <w:pStyle w:val="Heading4"/>
        <w:rPr>
          <w:ins w:id="576" w:author="Deepanshu" w:date="2022-04-04T20:05:00Z"/>
        </w:rPr>
      </w:pPr>
      <w:ins w:id="577" w:author="Deepanshu" w:date="2022-04-04T20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4354CEC9" w14:textId="705FFF25" w:rsidR="003E62D8" w:rsidRDefault="003E62D8" w:rsidP="003E62D8">
      <w:pPr>
        <w:rPr>
          <w:ins w:id="578" w:author="Deepanshu" w:date="2022-04-04T20:05:00Z"/>
        </w:rPr>
      </w:pPr>
      <w:ins w:id="579" w:author="Deepanshu" w:date="2022-04-04T20:05:00Z">
        <w:r>
          <w:t xml:space="preserve">This data type specifies the time duration for which the </w:t>
        </w:r>
      </w:ins>
      <w:ins w:id="580" w:author="Deepanshu" w:date="2022-04-04T20:06:00Z">
        <w:r>
          <w:t>gNB is optimal for upgrade</w:t>
        </w:r>
      </w:ins>
      <w:ins w:id="581" w:author="Deepanshu" w:date="2022-04-04T20:05:00Z">
        <w:r>
          <w:t>.</w:t>
        </w:r>
      </w:ins>
    </w:p>
    <w:p w14:paraId="278DBC81" w14:textId="77777777" w:rsidR="003E62D8" w:rsidRDefault="003E62D8" w:rsidP="003E62D8">
      <w:pPr>
        <w:pStyle w:val="Heading4"/>
        <w:rPr>
          <w:ins w:id="582" w:author="Deepanshu" w:date="2022-04-04T20:05:00Z"/>
        </w:rPr>
      </w:pPr>
      <w:ins w:id="583" w:author="Deepanshu" w:date="2022-04-04T20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3E62D8" w14:paraId="4B37FE99" w14:textId="77777777" w:rsidTr="002F13BC">
        <w:trPr>
          <w:trHeight w:val="467"/>
          <w:ins w:id="584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3855F48" w14:textId="77777777" w:rsidR="003E62D8" w:rsidRDefault="003E62D8" w:rsidP="002F13BC">
            <w:pPr>
              <w:pStyle w:val="TAH"/>
              <w:rPr>
                <w:ins w:id="585" w:author="Deepanshu" w:date="2022-04-04T20:05:00Z"/>
              </w:rPr>
            </w:pPr>
            <w:ins w:id="586" w:author="Deepanshu" w:date="2022-04-04T20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EA50C66" w14:textId="77777777" w:rsidR="003E62D8" w:rsidRDefault="003E62D8" w:rsidP="002F13BC">
            <w:pPr>
              <w:pStyle w:val="TAH"/>
              <w:rPr>
                <w:ins w:id="587" w:author="Deepanshu" w:date="2022-04-04T20:05:00Z"/>
              </w:rPr>
            </w:pPr>
            <w:ins w:id="588" w:author="Deepanshu" w:date="2022-04-04T20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CD96439" w14:textId="77777777" w:rsidR="003E62D8" w:rsidRDefault="003E62D8" w:rsidP="002F13BC">
            <w:pPr>
              <w:pStyle w:val="TAH"/>
              <w:rPr>
                <w:ins w:id="589" w:author="Deepanshu" w:date="2022-04-04T20:05:00Z"/>
              </w:rPr>
            </w:pPr>
            <w:ins w:id="590" w:author="Deepanshu" w:date="2022-04-04T20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AE696E8" w14:textId="77777777" w:rsidR="003E62D8" w:rsidRDefault="003E62D8" w:rsidP="002F13BC">
            <w:pPr>
              <w:pStyle w:val="TAH"/>
              <w:rPr>
                <w:ins w:id="591" w:author="Deepanshu" w:date="2022-04-04T20:05:00Z"/>
              </w:rPr>
            </w:pPr>
            <w:ins w:id="592" w:author="Deepanshu" w:date="2022-04-04T20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3E62D8" w14:paraId="5C4617E9" w14:textId="77777777" w:rsidTr="002F13BC">
        <w:trPr>
          <w:ins w:id="593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5E3" w14:textId="066E4922" w:rsidR="003E62D8" w:rsidRDefault="003E62D8" w:rsidP="00E31B02">
            <w:pPr>
              <w:pStyle w:val="TAL"/>
              <w:rPr>
                <w:ins w:id="594" w:author="Deepanshu" w:date="2022-04-04T20:05:00Z"/>
                <w:rFonts w:ascii="Courier New" w:hAnsi="Courier New" w:cs="Courier New"/>
                <w:lang w:eastAsia="zh-CN"/>
              </w:rPr>
            </w:pPr>
            <w:ins w:id="595" w:author="Deepanshu" w:date="2022-04-04T20:05:00Z">
              <w:r>
                <w:rPr>
                  <w:rFonts w:ascii="Courier New" w:hAnsi="Courier New" w:cs="Courier New"/>
                  <w:lang w:eastAsia="zh-CN"/>
                </w:rPr>
                <w:t>F</w:t>
              </w:r>
            </w:ins>
            <w:ins w:id="596" w:author="Deepanshu" w:date="2022-04-04T20:07:00Z">
              <w:r w:rsidR="00E31B02">
                <w:rPr>
                  <w:rFonts w:ascii="Courier New" w:hAnsi="Courier New" w:cs="Courier New"/>
                  <w:lang w:eastAsia="zh-CN"/>
                </w:rPr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30" w14:textId="77777777" w:rsidR="00E31B02" w:rsidRDefault="00E31B02" w:rsidP="00E31B02">
            <w:pPr>
              <w:pStyle w:val="TAL"/>
              <w:rPr>
                <w:ins w:id="597" w:author="Deepanshu" w:date="2022-04-04T20:08:00Z"/>
                <w:lang w:eastAsia="zh-CN"/>
              </w:rPr>
            </w:pPr>
            <w:ins w:id="598" w:author="Deepanshu" w:date="2022-04-04T20:08:00Z">
              <w:r>
                <w:rPr>
                  <w:lang w:eastAsia="zh-CN"/>
                </w:rPr>
                <w:t>This specifies if the gNB is optimal for handover at a future point of time. The value TRUE indicates that the gNB is optimal.</w:t>
              </w:r>
            </w:ins>
          </w:p>
          <w:p w14:paraId="5D3D5A54" w14:textId="77777777" w:rsidR="00E31B02" w:rsidRDefault="00E31B02" w:rsidP="00E31B02">
            <w:pPr>
              <w:pStyle w:val="TAL"/>
              <w:rPr>
                <w:ins w:id="599" w:author="Deepanshu" w:date="2022-04-04T20:08:00Z"/>
                <w:lang w:eastAsia="zh-CN"/>
              </w:rPr>
            </w:pPr>
          </w:p>
          <w:p w14:paraId="2F678B4B" w14:textId="15BF24D5" w:rsidR="003E62D8" w:rsidRDefault="00E31B02" w:rsidP="00E31B02">
            <w:pPr>
              <w:pStyle w:val="TAL"/>
              <w:rPr>
                <w:ins w:id="600" w:author="Deepanshu" w:date="2022-04-04T20:05:00Z"/>
              </w:rPr>
            </w:pPr>
            <w:ins w:id="601" w:author="Deepanshu" w:date="2022-04-04T20:08:00Z">
              <w:r>
                <w:rPr>
                  <w:lang w:eastAsia="zh-CN"/>
                </w:rPr>
                <w:t xml:space="preserve">Either </w:t>
              </w:r>
              <w:r>
                <w:t>isOptimal or isFutureOptimal will be present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051" w14:textId="77777777" w:rsidR="003E62D8" w:rsidRDefault="003E62D8" w:rsidP="002F13BC">
            <w:pPr>
              <w:pStyle w:val="TAL"/>
              <w:rPr>
                <w:ins w:id="602" w:author="Deepanshu" w:date="2022-04-04T20:05:00Z"/>
                <w:lang w:eastAsia="zh-CN"/>
              </w:rPr>
            </w:pPr>
            <w:ins w:id="603" w:author="Deepanshu" w:date="2022-04-04T20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FEF" w14:textId="5EB4DE86" w:rsidR="00E31B02" w:rsidRDefault="00E31B02" w:rsidP="00E31B02">
            <w:pPr>
              <w:pStyle w:val="TAL"/>
              <w:rPr>
                <w:ins w:id="604" w:author="Deepanshu" w:date="2022-04-04T20:07:00Z"/>
                <w:rFonts w:cs="Arial"/>
                <w:szCs w:val="18"/>
                <w:lang w:eastAsia="zh-CN"/>
              </w:rPr>
            </w:pPr>
            <w:ins w:id="605" w:author="Deepanshu" w:date="2022-04-04T20:07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4136A5DF" w14:textId="77777777" w:rsidR="00E31B02" w:rsidRDefault="00E31B02" w:rsidP="00E31B02">
            <w:pPr>
              <w:pStyle w:val="TAL"/>
              <w:rPr>
                <w:ins w:id="606" w:author="Deepanshu" w:date="2022-04-04T20:07:00Z"/>
                <w:rFonts w:cs="Arial"/>
                <w:szCs w:val="18"/>
                <w:lang w:eastAsia="zh-CN"/>
              </w:rPr>
            </w:pPr>
            <w:ins w:id="607" w:author="Deepanshu" w:date="2022-04-04T20:0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688631E1" w14:textId="77777777" w:rsidR="00E31B02" w:rsidRDefault="00E31B02" w:rsidP="00E31B02">
            <w:pPr>
              <w:pStyle w:val="TAL"/>
              <w:rPr>
                <w:ins w:id="608" w:author="Deepanshu" w:date="2022-04-04T20:07:00Z"/>
                <w:rFonts w:cs="Arial"/>
                <w:szCs w:val="18"/>
              </w:rPr>
            </w:pPr>
            <w:ins w:id="609" w:author="Deepanshu" w:date="2022-04-04T20:0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F3464B8" w14:textId="77777777" w:rsidR="00E31B02" w:rsidRDefault="00E31B02" w:rsidP="00E31B02">
            <w:pPr>
              <w:pStyle w:val="TAL"/>
              <w:rPr>
                <w:ins w:id="610" w:author="Deepanshu" w:date="2022-04-04T20:07:00Z"/>
                <w:rFonts w:cs="Arial"/>
                <w:szCs w:val="18"/>
              </w:rPr>
            </w:pPr>
            <w:ins w:id="611" w:author="Deepanshu" w:date="2022-04-04T20:0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1808DAD6" w14:textId="77777777" w:rsidR="00E31B02" w:rsidRDefault="00E31B02" w:rsidP="00E31B02">
            <w:pPr>
              <w:pStyle w:val="TAL"/>
              <w:rPr>
                <w:ins w:id="612" w:author="Deepanshu" w:date="2022-04-04T20:07:00Z"/>
                <w:rFonts w:cs="Arial"/>
                <w:szCs w:val="18"/>
              </w:rPr>
            </w:pPr>
            <w:ins w:id="613" w:author="Deepanshu" w:date="2022-04-04T20:07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3C88843E" w14:textId="26BFFE1D" w:rsidR="003E62D8" w:rsidRDefault="00E31B02" w:rsidP="00E31B02">
            <w:pPr>
              <w:keepNext/>
              <w:keepLines/>
              <w:spacing w:after="0"/>
              <w:rPr>
                <w:ins w:id="614" w:author="Deepanshu" w:date="2022-04-04T20:05:00Z"/>
                <w:rFonts w:ascii="Arial" w:hAnsi="Arial"/>
                <w:sz w:val="18"/>
                <w:szCs w:val="18"/>
              </w:rPr>
            </w:pPr>
            <w:ins w:id="615" w:author="Deepanshu" w:date="2022-04-04T20:0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E31B02" w14:paraId="48F2A8FE" w14:textId="77777777" w:rsidTr="002F13BC">
        <w:trPr>
          <w:ins w:id="616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A3D" w14:textId="34201DEC" w:rsidR="00E31B02" w:rsidRDefault="00E31B02" w:rsidP="00E31B02">
            <w:pPr>
              <w:pStyle w:val="TAL"/>
              <w:rPr>
                <w:ins w:id="617" w:author="Deepanshu" w:date="2022-04-04T20:05:00Z"/>
                <w:rFonts w:ascii="Courier New" w:hAnsi="Courier New" w:cs="Courier New"/>
                <w:lang w:eastAsia="zh-CN"/>
              </w:rPr>
            </w:pPr>
            <w:ins w:id="618" w:author="Deepanshu" w:date="2022-04-04T20:08:00Z">
              <w:r w:rsidRPr="005549C1">
                <w:rPr>
                  <w:rFonts w:ascii="Courier New" w:hAnsi="Courier New" w:cs="Courier New"/>
                  <w:lang w:eastAsia="zh-CN"/>
                </w:rPr>
                <w:t>FutureOptimal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B8C" w14:textId="096DA971" w:rsidR="00E31B02" w:rsidRDefault="00E31B02" w:rsidP="005549C1">
            <w:pPr>
              <w:pStyle w:val="TAL"/>
              <w:rPr>
                <w:ins w:id="619" w:author="Deepanshu" w:date="2022-04-04T20:05:00Z"/>
              </w:rPr>
            </w:pPr>
            <w:ins w:id="620" w:author="Deepanshu" w:date="2022-04-04T20:08:00Z">
              <w:r>
                <w:rPr>
                  <w:lang w:eastAsia="zh-CN"/>
                </w:rPr>
                <w:t>This specifies the time duration during which the upgrade can be optimal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33" w14:textId="7ED771B7" w:rsidR="00E31B02" w:rsidRDefault="00E31B02" w:rsidP="00E31B02">
            <w:pPr>
              <w:pStyle w:val="TAL"/>
              <w:rPr>
                <w:ins w:id="621" w:author="Deepanshu" w:date="2022-04-04T20:05:00Z"/>
                <w:lang w:eastAsia="zh-CN"/>
              </w:rPr>
            </w:pPr>
            <w:ins w:id="622" w:author="Deepanshu" w:date="2022-04-04T20:0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439" w14:textId="77777777" w:rsidR="00E31B02" w:rsidRDefault="00E31B02" w:rsidP="00E31B02">
            <w:pPr>
              <w:pStyle w:val="TAL"/>
              <w:rPr>
                <w:ins w:id="623" w:author="Deepanshu" w:date="2022-04-04T20:08:00Z"/>
                <w:rFonts w:cs="Arial"/>
                <w:szCs w:val="18"/>
                <w:lang w:eastAsia="zh-CN"/>
              </w:rPr>
            </w:pPr>
            <w:ins w:id="624" w:author="Deepanshu" w:date="2022-04-04T20:08:00Z">
              <w:r>
                <w:rPr>
                  <w:rFonts w:cs="Arial"/>
                  <w:szCs w:val="18"/>
                </w:rPr>
                <w:t xml:space="preserve">type: </w:t>
              </w:r>
              <w:r>
                <w:rPr>
                  <w:szCs w:val="18"/>
                </w:rPr>
                <w:t>ProjectionDuration</w:t>
              </w:r>
            </w:ins>
          </w:p>
          <w:p w14:paraId="3C8A77A6" w14:textId="77777777" w:rsidR="00E31B02" w:rsidRDefault="00E31B02" w:rsidP="00E31B02">
            <w:pPr>
              <w:pStyle w:val="TAL"/>
              <w:rPr>
                <w:ins w:id="625" w:author="Deepanshu" w:date="2022-04-04T20:08:00Z"/>
                <w:rFonts w:cs="Arial"/>
                <w:szCs w:val="18"/>
                <w:lang w:eastAsia="zh-CN"/>
              </w:rPr>
            </w:pPr>
            <w:ins w:id="626" w:author="Deepanshu" w:date="2022-04-04T20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71CE616" w14:textId="77777777" w:rsidR="00E31B02" w:rsidRDefault="00E31B02" w:rsidP="00E31B02">
            <w:pPr>
              <w:pStyle w:val="TAL"/>
              <w:rPr>
                <w:ins w:id="627" w:author="Deepanshu" w:date="2022-04-04T20:08:00Z"/>
                <w:rFonts w:cs="Arial"/>
                <w:szCs w:val="18"/>
              </w:rPr>
            </w:pPr>
            <w:ins w:id="628" w:author="Deepanshu" w:date="2022-04-04T20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AB3981C" w14:textId="77777777" w:rsidR="00E31B02" w:rsidRDefault="00E31B02" w:rsidP="00E31B02">
            <w:pPr>
              <w:pStyle w:val="TAL"/>
              <w:rPr>
                <w:ins w:id="629" w:author="Deepanshu" w:date="2022-04-04T20:08:00Z"/>
                <w:rFonts w:cs="Arial"/>
                <w:szCs w:val="18"/>
              </w:rPr>
            </w:pPr>
            <w:ins w:id="630" w:author="Deepanshu" w:date="2022-04-04T20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6DF33E6" w14:textId="77777777" w:rsidR="00E31B02" w:rsidRDefault="00E31B02" w:rsidP="00E31B02">
            <w:pPr>
              <w:pStyle w:val="TAL"/>
              <w:rPr>
                <w:ins w:id="631" w:author="Deepanshu" w:date="2022-04-04T20:08:00Z"/>
                <w:rFonts w:cs="Arial"/>
                <w:szCs w:val="18"/>
              </w:rPr>
            </w:pPr>
            <w:ins w:id="632" w:author="Deepanshu" w:date="2022-04-04T20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1CCCD74" w14:textId="6BD6F490" w:rsidR="00E31B02" w:rsidRDefault="00E31B02" w:rsidP="00E31B02">
            <w:pPr>
              <w:keepNext/>
              <w:keepLines/>
              <w:spacing w:after="0"/>
              <w:rPr>
                <w:ins w:id="633" w:author="Deepanshu" w:date="2022-04-04T20:05:00Z"/>
                <w:rFonts w:ascii="Arial" w:hAnsi="Arial"/>
                <w:sz w:val="18"/>
                <w:szCs w:val="18"/>
              </w:rPr>
            </w:pPr>
            <w:ins w:id="634" w:author="Deepanshu" w:date="2022-04-04T20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</w:tbl>
    <w:p w14:paraId="7152EBB5" w14:textId="77777777" w:rsidR="003E62D8" w:rsidRDefault="003E62D8" w:rsidP="002B4EAA"/>
    <w:sectPr w:rsidR="003E62D8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EBE2" w14:textId="77777777" w:rsidR="004B27BC" w:rsidRDefault="004B27BC">
      <w:r>
        <w:separator/>
      </w:r>
    </w:p>
  </w:endnote>
  <w:endnote w:type="continuationSeparator" w:id="0">
    <w:p w14:paraId="1B53C904" w14:textId="77777777" w:rsidR="004B27BC" w:rsidRDefault="004B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783D" w14:textId="77777777" w:rsidR="004B27BC" w:rsidRDefault="004B27BC">
      <w:r>
        <w:separator/>
      </w:r>
    </w:p>
  </w:footnote>
  <w:footnote w:type="continuationSeparator" w:id="0">
    <w:p w14:paraId="09501FDC" w14:textId="77777777" w:rsidR="004B27BC" w:rsidRDefault="004B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04BF4F9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63B6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61550A9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63B60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CBB2D2E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63B6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">
    <w15:presenceInfo w15:providerId="None" w15:userId="Deepan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2E74"/>
    <w:rsid w:val="00073DEA"/>
    <w:rsid w:val="00074157"/>
    <w:rsid w:val="0007524A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2DF7"/>
    <w:rsid w:val="000C47C3"/>
    <w:rsid w:val="000C7701"/>
    <w:rsid w:val="000D4AAC"/>
    <w:rsid w:val="000D58AB"/>
    <w:rsid w:val="000D5BA1"/>
    <w:rsid w:val="000F19CE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6552"/>
    <w:rsid w:val="00162BFF"/>
    <w:rsid w:val="001645B5"/>
    <w:rsid w:val="00165510"/>
    <w:rsid w:val="00167FE8"/>
    <w:rsid w:val="0017041B"/>
    <w:rsid w:val="00170CD5"/>
    <w:rsid w:val="00170E76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B744F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2051CA"/>
    <w:rsid w:val="00207A96"/>
    <w:rsid w:val="002113AD"/>
    <w:rsid w:val="002125BC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2425"/>
    <w:rsid w:val="002F40B8"/>
    <w:rsid w:val="002F5F20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3B60"/>
    <w:rsid w:val="00365371"/>
    <w:rsid w:val="00366306"/>
    <w:rsid w:val="00370594"/>
    <w:rsid w:val="00371AC9"/>
    <w:rsid w:val="003765B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E62D8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571C3"/>
    <w:rsid w:val="00460379"/>
    <w:rsid w:val="00465515"/>
    <w:rsid w:val="00471326"/>
    <w:rsid w:val="0047424A"/>
    <w:rsid w:val="004764A8"/>
    <w:rsid w:val="004800CF"/>
    <w:rsid w:val="00484296"/>
    <w:rsid w:val="0048622D"/>
    <w:rsid w:val="004915DA"/>
    <w:rsid w:val="0049751D"/>
    <w:rsid w:val="00497C5F"/>
    <w:rsid w:val="004A0141"/>
    <w:rsid w:val="004A1416"/>
    <w:rsid w:val="004A2E9D"/>
    <w:rsid w:val="004A50D4"/>
    <w:rsid w:val="004A6B99"/>
    <w:rsid w:val="004B27BC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20E74"/>
    <w:rsid w:val="005307C2"/>
    <w:rsid w:val="0053388B"/>
    <w:rsid w:val="00535773"/>
    <w:rsid w:val="0053627E"/>
    <w:rsid w:val="00537034"/>
    <w:rsid w:val="005409CA"/>
    <w:rsid w:val="00543E6C"/>
    <w:rsid w:val="005549C1"/>
    <w:rsid w:val="00560644"/>
    <w:rsid w:val="00562DA9"/>
    <w:rsid w:val="005646C4"/>
    <w:rsid w:val="00565087"/>
    <w:rsid w:val="00575FDF"/>
    <w:rsid w:val="0057752F"/>
    <w:rsid w:val="005876A5"/>
    <w:rsid w:val="00590149"/>
    <w:rsid w:val="005924F0"/>
    <w:rsid w:val="00597B11"/>
    <w:rsid w:val="005A062F"/>
    <w:rsid w:val="005A2C7B"/>
    <w:rsid w:val="005A4D01"/>
    <w:rsid w:val="005B0BCC"/>
    <w:rsid w:val="005B0F5D"/>
    <w:rsid w:val="005B1881"/>
    <w:rsid w:val="005B61DC"/>
    <w:rsid w:val="005B6CD6"/>
    <w:rsid w:val="005C2908"/>
    <w:rsid w:val="005C44C3"/>
    <w:rsid w:val="005C661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27DFF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B26"/>
    <w:rsid w:val="00666DCC"/>
    <w:rsid w:val="00673A9B"/>
    <w:rsid w:val="00687897"/>
    <w:rsid w:val="006912E9"/>
    <w:rsid w:val="006975A5"/>
    <w:rsid w:val="00697B15"/>
    <w:rsid w:val="006A323F"/>
    <w:rsid w:val="006A3AB9"/>
    <w:rsid w:val="006A4B21"/>
    <w:rsid w:val="006A5AED"/>
    <w:rsid w:val="006B30D0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39CC"/>
    <w:rsid w:val="007043B3"/>
    <w:rsid w:val="00707FD8"/>
    <w:rsid w:val="0071174C"/>
    <w:rsid w:val="007121D2"/>
    <w:rsid w:val="00713C44"/>
    <w:rsid w:val="00715755"/>
    <w:rsid w:val="00717DA0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3A0A"/>
    <w:rsid w:val="00796CEB"/>
    <w:rsid w:val="007A2A34"/>
    <w:rsid w:val="007B335A"/>
    <w:rsid w:val="007B600E"/>
    <w:rsid w:val="007B7FA6"/>
    <w:rsid w:val="007C26CA"/>
    <w:rsid w:val="007D462C"/>
    <w:rsid w:val="007D6560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980"/>
    <w:rsid w:val="008D5653"/>
    <w:rsid w:val="008D5CE2"/>
    <w:rsid w:val="008D7C8F"/>
    <w:rsid w:val="008E2D68"/>
    <w:rsid w:val="008E3A45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45A10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52A0"/>
    <w:rsid w:val="00997E39"/>
    <w:rsid w:val="009A0A9D"/>
    <w:rsid w:val="009B1616"/>
    <w:rsid w:val="009B6BC0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E4B8A"/>
    <w:rsid w:val="009F094E"/>
    <w:rsid w:val="009F37B7"/>
    <w:rsid w:val="00A05EE1"/>
    <w:rsid w:val="00A10F02"/>
    <w:rsid w:val="00A1181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07328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7437"/>
    <w:rsid w:val="00B614A5"/>
    <w:rsid w:val="00B63114"/>
    <w:rsid w:val="00B67A1B"/>
    <w:rsid w:val="00B704A2"/>
    <w:rsid w:val="00B72426"/>
    <w:rsid w:val="00B863B8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BF637D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2AFA"/>
    <w:rsid w:val="00CE69B1"/>
    <w:rsid w:val="00CF40EB"/>
    <w:rsid w:val="00D03330"/>
    <w:rsid w:val="00D05EFE"/>
    <w:rsid w:val="00D067A2"/>
    <w:rsid w:val="00D1477B"/>
    <w:rsid w:val="00D16165"/>
    <w:rsid w:val="00D16776"/>
    <w:rsid w:val="00D20F8A"/>
    <w:rsid w:val="00D23D80"/>
    <w:rsid w:val="00D26B88"/>
    <w:rsid w:val="00D27401"/>
    <w:rsid w:val="00D33D2C"/>
    <w:rsid w:val="00D373A9"/>
    <w:rsid w:val="00D42322"/>
    <w:rsid w:val="00D431EE"/>
    <w:rsid w:val="00D529B5"/>
    <w:rsid w:val="00D5366F"/>
    <w:rsid w:val="00D543B0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7FB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63FC"/>
    <w:rsid w:val="00E16509"/>
    <w:rsid w:val="00E20D00"/>
    <w:rsid w:val="00E227B2"/>
    <w:rsid w:val="00E26568"/>
    <w:rsid w:val="00E26D95"/>
    <w:rsid w:val="00E315FB"/>
    <w:rsid w:val="00E31B02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65E07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77B8"/>
    <w:rsid w:val="00ED20E9"/>
    <w:rsid w:val="00ED6FBB"/>
    <w:rsid w:val="00ED70BA"/>
    <w:rsid w:val="00EE4F61"/>
    <w:rsid w:val="00EF3659"/>
    <w:rsid w:val="00EF608C"/>
    <w:rsid w:val="00F0078F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3B4A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C409A"/>
    <w:rsid w:val="00FD1410"/>
    <w:rsid w:val="00FD2782"/>
    <w:rsid w:val="00FD4242"/>
    <w:rsid w:val="00FE2163"/>
    <w:rsid w:val="00FE3A27"/>
    <w:rsid w:val="00FE3E57"/>
    <w:rsid w:val="00FE66F3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DF87-04C2-4281-A155-2F9580A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39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</cp:lastModifiedBy>
  <cp:revision>19</cp:revision>
  <cp:lastPrinted>2019-02-25T14:05:00Z</cp:lastPrinted>
  <dcterms:created xsi:type="dcterms:W3CDTF">2022-04-04T14:11:00Z</dcterms:created>
  <dcterms:modified xsi:type="dcterms:W3CDTF">2022-04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